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A34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73716380" w14:textId="77777777" w:rsidR="00746477" w:rsidRPr="006777F7" w:rsidRDefault="00746477" w:rsidP="00746477">
      <w:pPr>
        <w:spacing w:before="96"/>
        <w:ind w:left="547" w:hanging="547"/>
        <w:jc w:val="center"/>
      </w:pPr>
    </w:p>
    <w:p w14:paraId="600313F1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7120FADC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44C2DC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14:paraId="7DF42BFD" w14:textId="77777777"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1B488059" w14:textId="77777777"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14:paraId="47709E7D" w14:textId="77777777"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14:paraId="467CF82D" w14:textId="77777777"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14:paraId="4349BD39" w14:textId="77777777"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14:paraId="7EED1C9A" w14:textId="77777777"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16C782B5" wp14:editId="7EEE1BD6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4B89" w14:textId="77777777"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14:paraId="54B5B7F6" w14:textId="0283AC41" w:rsidR="008F6ABF" w:rsidRPr="008F6ABF" w:rsidRDefault="003F4BF9" w:rsidP="00D720C4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D720C4">
        <w:rPr>
          <w:b/>
          <w:sz w:val="32"/>
        </w:rPr>
        <w:t>3</w:t>
      </w:r>
      <w:r w:rsidR="008F6ABF">
        <w:rPr>
          <w:b/>
          <w:sz w:val="32"/>
        </w:rPr>
        <w:t xml:space="preserve"> </w:t>
      </w:r>
    </w:p>
    <w:p w14:paraId="5A5F3534" w14:textId="77777777"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14:paraId="1188E7C2" w14:textId="7B435C7F"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D720C4" w:rsidRPr="00D720C4">
        <w:rPr>
          <w:b/>
        </w:rPr>
        <w:t>Программирование циклического вычислительного процесса</w:t>
      </w:r>
      <w:r w:rsidRPr="0067099E">
        <w:rPr>
          <w:b/>
        </w:rPr>
        <w:t>»</w:t>
      </w:r>
    </w:p>
    <w:p w14:paraId="4C2FA51D" w14:textId="77777777"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14:paraId="5ADE26BF" w14:textId="77777777"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14:paraId="1E499383" w14:textId="77777777" w:rsidTr="00F53EA9">
        <w:tc>
          <w:tcPr>
            <w:tcW w:w="5245" w:type="dxa"/>
            <w:shd w:val="clear" w:color="auto" w:fill="auto"/>
          </w:tcPr>
          <w:p w14:paraId="178145B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14:paraId="555CD054" w14:textId="718CBAFC"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</w:t>
            </w:r>
            <w:r w:rsidR="00D720C4">
              <w:rPr>
                <w:rFonts w:eastAsia="Calibri"/>
                <w:iCs/>
                <w:szCs w:val="22"/>
                <w:lang w:eastAsia="en-US"/>
              </w:rPr>
              <w:t>2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14:paraId="64B10599" w14:textId="1540991D" w:rsidR="00746477" w:rsidRDefault="00D720C4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14:paraId="7630ABAD" w14:textId="222535F4"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</w:t>
            </w:r>
            <w:r w:rsidR="00D720C4" w:rsidRPr="00D720C4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14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>» __</w:t>
            </w:r>
            <w:r w:rsidR="00D720C4" w:rsidRPr="00D720C4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ма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14:paraId="4436F7A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14:paraId="0BC843A6" w14:textId="77777777"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14:paraId="1CD7F9B2" w14:textId="77777777"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14:paraId="2492D298" w14:textId="5F5C65DA" w:rsidR="00EA23DF" w:rsidRPr="004617DD" w:rsidRDefault="00D720C4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 кафедры ЗИ</w:t>
            </w:r>
          </w:p>
          <w:p w14:paraId="2FA5DC26" w14:textId="031A5FD9" w:rsidR="00EA23DF" w:rsidRPr="004617DD" w:rsidRDefault="00D720C4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14:paraId="08FB69DC" w14:textId="77777777"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14:paraId="3018DE69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14:paraId="4519328B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14:paraId="72B4D483" w14:textId="77777777"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14:paraId="07ACCE0D" w14:textId="77777777"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14:paraId="0B698AD0" w14:textId="77777777"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14:paraId="6AFF08FA" w14:textId="77777777"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14:paraId="55086098" w14:textId="77777777"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88177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9C5954" w14:textId="3EF1A05A" w:rsidR="00CC7731" w:rsidRPr="003236FF" w:rsidRDefault="00CC7731" w:rsidP="003236FF">
          <w:pPr>
            <w:pStyle w:val="af4"/>
            <w:jc w:val="center"/>
            <w:rPr>
              <w:rFonts w:ascii="Times New Roman" w:hAnsi="Times New Roman" w:cs="Times New Roman" w:hint="cs"/>
              <w:b w:val="0"/>
              <w:bCs w:val="0"/>
              <w:color w:val="000000" w:themeColor="text1"/>
            </w:rPr>
          </w:pPr>
          <w:r w:rsidRPr="003236FF">
            <w:rPr>
              <w:rFonts w:ascii="Times New Roman" w:hAnsi="Times New Roman" w:cs="Times New Roman" w:hint="cs"/>
              <w:b w:val="0"/>
              <w:bCs w:val="0"/>
              <w:color w:val="000000" w:themeColor="text1"/>
            </w:rPr>
            <w:t>Оглавление</w:t>
          </w:r>
        </w:p>
        <w:p w14:paraId="2B8570CF" w14:textId="65E8DD35" w:rsidR="003236FF" w:rsidRPr="003236FF" w:rsidRDefault="00CC77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3236FF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236FF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3236FF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8107930" w:history="1">
            <w:r w:rsidR="003236FF"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107930 \h </w:instrText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236FF"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8F7D" w14:textId="70C0C6F7" w:rsidR="003236FF" w:rsidRPr="003236FF" w:rsidRDefault="003236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31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Ход выполнения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107931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E8387" w14:textId="63923F83" w:rsidR="003236FF" w:rsidRPr="003236FF" w:rsidRDefault="003236F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32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noProof/>
                <w:sz w:val="28"/>
                <w:szCs w:val="28"/>
              </w:rPr>
              <w:t>Задание 1.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107932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8B912" w14:textId="064279D8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33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C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>++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33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4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0B803" w14:textId="2FF00CB0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34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Go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>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34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5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02813" w14:textId="6F8DD703" w:rsidR="003236FF" w:rsidRPr="003236FF" w:rsidRDefault="003236F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35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noProof/>
                <w:sz w:val="28"/>
                <w:szCs w:val="28"/>
              </w:rPr>
              <w:t>Задание 2.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107935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4AB3" w14:textId="63B8BD3D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36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C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>++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36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7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4A125" w14:textId="3C7C9940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37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Go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37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14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70CD6" w14:textId="0C70D5C3" w:rsidR="003236FF" w:rsidRPr="003236FF" w:rsidRDefault="003236F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38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noProof/>
                <w:sz w:val="28"/>
                <w:szCs w:val="28"/>
              </w:rPr>
              <w:t>Задание 3.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107938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46C73" w14:textId="5C515692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39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C++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39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21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1312C" w14:textId="028D95F8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40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>Реализация на Go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40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22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4411" w14:textId="24913291" w:rsidR="003236FF" w:rsidRPr="003236FF" w:rsidRDefault="003236F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41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noProof/>
                <w:sz w:val="28"/>
                <w:szCs w:val="28"/>
              </w:rPr>
              <w:t>Задание 4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107941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82D46" w14:textId="66A1B439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42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C++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42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24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9BE3" w14:textId="66ACD6A0" w:rsidR="003236FF" w:rsidRPr="003236FF" w:rsidRDefault="003236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noProof/>
              <w:kern w:val="2"/>
              <w:sz w:val="28"/>
              <w:szCs w:val="28"/>
              <w14:ligatures w14:val="standardContextual"/>
            </w:rPr>
          </w:pPr>
          <w:hyperlink w:anchor="_Toc198107943" w:history="1"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</w:rPr>
              <w:t xml:space="preserve">Реализация на </w:t>
            </w:r>
            <w:r w:rsidRPr="003236FF">
              <w:rPr>
                <w:rStyle w:val="a7"/>
                <w:rFonts w:ascii="Times New Roman" w:hAnsi="Times New Roman" w:cs="Times New Roman" w:hint="cs"/>
                <w:noProof/>
                <w:sz w:val="28"/>
                <w:szCs w:val="28"/>
                <w:lang w:val="en-US"/>
              </w:rPr>
              <w:t>Go.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98107943 \h </w:instrTex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25</w:t>
            </w:r>
            <w:r w:rsidRPr="003236FF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3BEA" w14:textId="4259BCEA" w:rsidR="003236FF" w:rsidRPr="003236FF" w:rsidRDefault="003236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107944" w:history="1">
            <w:r w:rsidRPr="003236FF">
              <w:rPr>
                <w:rStyle w:val="a7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107944 \h </w:instrTex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3236FF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BBE9C" w14:textId="57D161CA" w:rsidR="00CC7731" w:rsidRDefault="00CC7731" w:rsidP="003236FF">
          <w:r w:rsidRPr="003236FF">
            <w:rPr>
              <w:rFonts w:hint="cs"/>
              <w:noProof/>
              <w:sz w:val="28"/>
              <w:szCs w:val="28"/>
            </w:rPr>
            <w:fldChar w:fldCharType="end"/>
          </w:r>
        </w:p>
      </w:sdtContent>
    </w:sdt>
    <w:p w14:paraId="0A3C0249" w14:textId="38CBB02D" w:rsidR="004C4B2F" w:rsidRDefault="004C4B2F" w:rsidP="004C4B2F">
      <w:pPr>
        <w:spacing w:after="160" w:line="259" w:lineRule="auto"/>
      </w:pPr>
      <w:r>
        <w:br w:type="page"/>
      </w:r>
    </w:p>
    <w:p w14:paraId="5D5E4250" w14:textId="77777777" w:rsidR="008A422B" w:rsidRPr="007F6C77" w:rsidRDefault="008A422B" w:rsidP="004C4B2F">
      <w:pPr>
        <w:spacing w:after="160" w:line="259" w:lineRule="auto"/>
        <w:rPr>
          <w:lang w:val="en-US"/>
        </w:rPr>
      </w:pPr>
    </w:p>
    <w:p w14:paraId="4A977615" w14:textId="69CD37A2" w:rsidR="00BE3FA3" w:rsidRDefault="00BE3FA3" w:rsidP="00BE3FA3">
      <w:pPr>
        <w:pStyle w:val="1"/>
      </w:pPr>
      <w:bookmarkStart w:id="0" w:name="_Toc198107930"/>
      <w:r>
        <w:t>Введение</w:t>
      </w:r>
      <w:bookmarkEnd w:id="0"/>
    </w:p>
    <w:p w14:paraId="194A11FB" w14:textId="71C5C159" w:rsidR="00BE3FA3" w:rsidRDefault="00BE3FA3" w:rsidP="00BE3FA3">
      <w:pPr>
        <w:pStyle w:val="af"/>
        <w:ind w:firstLine="0"/>
      </w:pPr>
      <w:r>
        <w:t>Цели и задачи работы: изучение циклических алгоритмов, операторов цикла, программирование циклического вычислительного процесса.</w:t>
      </w:r>
    </w:p>
    <w:p w14:paraId="2D08E6FB" w14:textId="53D6C3EF" w:rsidR="00BE3FA3" w:rsidRDefault="00BE3FA3" w:rsidP="00BE3FA3">
      <w:pPr>
        <w:pStyle w:val="af"/>
        <w:ind w:firstLine="0"/>
      </w:pPr>
      <w:r>
        <w:t>Задание к работе</w:t>
      </w:r>
      <w:proofErr w:type="gramStart"/>
      <w:r>
        <w:t>: Реализовать</w:t>
      </w:r>
      <w:proofErr w:type="gramEnd"/>
      <w:r>
        <w:t xml:space="preserve"> циклический вычислительный процесс. Самостоятельно решить задачи в соответствии с индивидуальным вариантом на двух языках программирования (С++ и другой (по согласованию с преподавателем)).</w:t>
      </w:r>
    </w:p>
    <w:p w14:paraId="2A431348" w14:textId="5302CB1C" w:rsidR="00BE3FA3" w:rsidRDefault="00BE3FA3" w:rsidP="00BE3FA3">
      <w:pPr>
        <w:pStyle w:val="af"/>
        <w:ind w:firstLine="0"/>
      </w:pPr>
      <w:r>
        <w:t xml:space="preserve">Задание 1. Вычислить и вывести на экран или в файл в виде таблицы значения функции, заданной графически, на интервале от </w:t>
      </w:r>
      <w:proofErr w:type="spellStart"/>
      <w:r>
        <w:t>Xнач</w:t>
      </w:r>
      <w:proofErr w:type="spellEnd"/>
      <w:r>
        <w:t xml:space="preserve"> до </w:t>
      </w:r>
      <w:proofErr w:type="spellStart"/>
      <w:r>
        <w:t>Xкон</w:t>
      </w:r>
      <w:proofErr w:type="spellEnd"/>
      <w:r>
        <w:t xml:space="preserve"> с шагом </w:t>
      </w:r>
      <w:proofErr w:type="spellStart"/>
      <w:r>
        <w:t>dx</w:t>
      </w:r>
      <w:proofErr w:type="spellEnd"/>
      <w:r>
        <w:t>. Интервал и шаг задать таким образом, чтобы проверить все ветви программы.</w:t>
      </w:r>
    </w:p>
    <w:p w14:paraId="6A478453" w14:textId="77777777" w:rsidR="00BE3FA3" w:rsidRDefault="00BE3FA3" w:rsidP="00BE3FA3">
      <w:pPr>
        <w:pStyle w:val="af"/>
        <w:ind w:firstLine="0"/>
      </w:pPr>
      <w:r>
        <w:t>Задание 2. Реализовать тесты на простоту согласно заданию.</w:t>
      </w:r>
    </w:p>
    <w:p w14:paraId="54AC55D1" w14:textId="77777777" w:rsidR="00BE3FA3" w:rsidRDefault="00BE3FA3" w:rsidP="00BE3FA3">
      <w:pPr>
        <w:pStyle w:val="af"/>
        <w:ind w:firstLine="0"/>
      </w:pPr>
      <w:r>
        <w:t>Задание 3. Математическая сумма.</w:t>
      </w:r>
    </w:p>
    <w:p w14:paraId="1CF77D3D" w14:textId="726521D1" w:rsidR="00634530" w:rsidRDefault="00BE3FA3" w:rsidP="00BE3FA3">
      <w:pPr>
        <w:pStyle w:val="af"/>
        <w:ind w:firstLine="0"/>
      </w:pPr>
      <w:r>
        <w:t>Задание 4. Увлекательная игра.</w:t>
      </w:r>
    </w:p>
    <w:p w14:paraId="5D8C5D68" w14:textId="77777777" w:rsidR="00BC771D" w:rsidRDefault="00BC771D" w:rsidP="00BE3FA3">
      <w:pPr>
        <w:pStyle w:val="af"/>
        <w:ind w:firstLine="0"/>
      </w:pPr>
    </w:p>
    <w:p w14:paraId="08B86232" w14:textId="77777777" w:rsidR="00BE3FA3" w:rsidRDefault="00BE3FA3" w:rsidP="00BE3FA3">
      <w:pPr>
        <w:pStyle w:val="af"/>
        <w:ind w:firstLine="0"/>
      </w:pPr>
      <w:r>
        <w:t>Методика выполнения работы:</w:t>
      </w:r>
    </w:p>
    <w:p w14:paraId="249BBE61" w14:textId="77777777" w:rsidR="00BE3FA3" w:rsidRDefault="00BE3FA3" w:rsidP="00BE3FA3">
      <w:pPr>
        <w:pStyle w:val="af"/>
      </w:pPr>
      <w:r>
        <w:t>1. определить типы используемых в программе данных;</w:t>
      </w:r>
    </w:p>
    <w:p w14:paraId="05E35B25" w14:textId="77777777" w:rsidR="00BE3FA3" w:rsidRDefault="00BE3FA3" w:rsidP="00BE3FA3">
      <w:pPr>
        <w:pStyle w:val="af"/>
      </w:pPr>
      <w:r>
        <w:t>2. описать переменные;</w:t>
      </w:r>
    </w:p>
    <w:p w14:paraId="7E2C4DFD" w14:textId="77777777" w:rsidR="00BE3FA3" w:rsidRDefault="00BE3FA3" w:rsidP="00BE3FA3">
      <w:pPr>
        <w:pStyle w:val="af"/>
      </w:pPr>
      <w:r>
        <w:t>3. написать функции ввода-вывода;</w:t>
      </w:r>
    </w:p>
    <w:p w14:paraId="04B8E1EB" w14:textId="77777777" w:rsidR="00BE3FA3" w:rsidRDefault="00BE3FA3" w:rsidP="00BE3FA3">
      <w:pPr>
        <w:pStyle w:val="af"/>
      </w:pPr>
      <w:r>
        <w:t>4. разработать алгоритм решения задачи по индивидуальному заданию;</w:t>
      </w:r>
    </w:p>
    <w:p w14:paraId="43BFA35A" w14:textId="77777777" w:rsidR="00BE3FA3" w:rsidRDefault="00BE3FA3" w:rsidP="00BE3FA3">
      <w:pPr>
        <w:pStyle w:val="af"/>
      </w:pPr>
      <w:r>
        <w:t>5. написать и отладить программу с вводом-выводом информации;</w:t>
      </w:r>
    </w:p>
    <w:p w14:paraId="29EA8944" w14:textId="77777777" w:rsidR="00BE3FA3" w:rsidRDefault="00BE3FA3" w:rsidP="00BE3FA3">
      <w:pPr>
        <w:pStyle w:val="af"/>
      </w:pPr>
      <w:r>
        <w:t>6. протестировать работу программы на различных исходных данных;</w:t>
      </w:r>
    </w:p>
    <w:p w14:paraId="349E6869" w14:textId="0B940684" w:rsidR="00BE3FA3" w:rsidRDefault="00BE3FA3" w:rsidP="00BE3FA3">
      <w:pPr>
        <w:pStyle w:val="af"/>
      </w:pPr>
      <w:r>
        <w:t>7. изменить формат вывода, проверить работу программы при другом формате вывода.</w:t>
      </w:r>
    </w:p>
    <w:p w14:paraId="6CE84D39" w14:textId="77777777" w:rsidR="00AA2F89" w:rsidRPr="009E6705" w:rsidRDefault="009E6705" w:rsidP="00BE3FA3">
      <w:pPr>
        <w:pStyle w:val="af"/>
        <w:ind w:firstLine="0"/>
      </w:pPr>
      <w:r>
        <w:br w:type="page"/>
      </w:r>
    </w:p>
    <w:p w14:paraId="26E779DF" w14:textId="1EB4732B" w:rsidR="0084002B" w:rsidRDefault="005B557E" w:rsidP="00A27DE6">
      <w:pPr>
        <w:pStyle w:val="1"/>
      </w:pPr>
      <w:bookmarkStart w:id="1" w:name="_Toc191566156"/>
      <w:bookmarkStart w:id="2" w:name="_Toc198107931"/>
      <w:r>
        <w:lastRenderedPageBreak/>
        <w:t>Ход выполнения</w:t>
      </w:r>
      <w:bookmarkEnd w:id="1"/>
      <w:bookmarkEnd w:id="2"/>
    </w:p>
    <w:p w14:paraId="48B00157" w14:textId="5D346E5C" w:rsidR="00BE3FA3" w:rsidRPr="00BE3FA3" w:rsidRDefault="00BE3FA3" w:rsidP="00BE3FA3">
      <w:pPr>
        <w:pStyle w:val="2"/>
      </w:pPr>
      <w:bookmarkStart w:id="3" w:name="_Toc198107932"/>
      <w:r>
        <w:t>Задание 1.</w:t>
      </w:r>
      <w:bookmarkEnd w:id="3"/>
    </w:p>
    <w:p w14:paraId="2332E836" w14:textId="18DCDD11" w:rsidR="00A82F65" w:rsidRPr="00BE3FA3" w:rsidRDefault="00BE3FA3" w:rsidP="00BE3FA3">
      <w:pPr>
        <w:pStyle w:val="3"/>
      </w:pPr>
      <w:bookmarkStart w:id="4" w:name="_Toc198107933"/>
      <w:r>
        <w:t xml:space="preserve">Реализация на </w:t>
      </w:r>
      <w:r>
        <w:rPr>
          <w:lang w:val="en-US"/>
        </w:rPr>
        <w:t>C</w:t>
      </w:r>
      <w:r w:rsidRPr="00BE3FA3">
        <w:t>++.</w:t>
      </w:r>
      <w:bookmarkEnd w:id="4"/>
    </w:p>
    <w:p w14:paraId="6816D68B" w14:textId="01790F8B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3B1AD71B" w14:textId="690F95C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BE3FA3">
        <w:rPr>
          <w:rFonts w:ascii="Menlo" w:hAnsi="Menlo" w:cs="Menlo"/>
          <w:color w:val="CE9178"/>
          <w:sz w:val="18"/>
          <w:szCs w:val="18"/>
          <w:lang w:val="en-US"/>
        </w:rPr>
        <w:t>iomanip</w:t>
      </w:r>
      <w:proofErr w:type="spellEnd"/>
      <w:r w:rsidRPr="00BE3FA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13E993EB" w14:textId="402865DA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DC68DB" w14:textId="12836DD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func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CAF3BCD" w14:textId="4C3B0582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99601B0" w14:textId="4A14D77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ACBA218" w14:textId="231CD88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1162E71" w14:textId="17BF4734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B004F9D" w14:textId="59F52C2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7380E2" w14:textId="43B871C5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8E9F41E" w14:textId="778137CC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2470B0C" w14:textId="4BD2D4A0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A7FB7A2" w14:textId="05DC2F96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0B48777" w14:textId="5A6BBE22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E3FA3">
        <w:rPr>
          <w:rFonts w:ascii="Menlo" w:hAnsi="Menlo" w:cs="Menlo"/>
          <w:color w:val="CE9178"/>
          <w:sz w:val="18"/>
          <w:szCs w:val="18"/>
        </w:rPr>
        <w:t>Введите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x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0: "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8BD89E4" w14:textId="5EB98178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3236FF">
        <w:rPr>
          <w:rFonts w:ascii="Menlo" w:hAnsi="Menlo" w:cs="Menlo"/>
          <w:color w:val="9CDCFE"/>
          <w:sz w:val="18"/>
          <w:szCs w:val="18"/>
          <w:lang w:val="en-US"/>
        </w:rPr>
        <w:t>0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5FC95F" w14:textId="259AEF99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E3FA3">
        <w:rPr>
          <w:rFonts w:ascii="Menlo" w:hAnsi="Menlo" w:cs="Menlo"/>
          <w:color w:val="CE9178"/>
          <w:sz w:val="18"/>
          <w:szCs w:val="18"/>
        </w:rPr>
        <w:t>Введите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x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1: "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BD02D1" w14:textId="3007DD34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3236FF">
        <w:rPr>
          <w:rFonts w:ascii="Menlo" w:hAnsi="Menlo" w:cs="Menlo"/>
          <w:color w:val="9CDCFE"/>
          <w:sz w:val="18"/>
          <w:szCs w:val="18"/>
          <w:lang w:val="en-US"/>
        </w:rPr>
        <w:t>1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921B7B9" w14:textId="7DBD63B1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E3FA3">
        <w:rPr>
          <w:rFonts w:ascii="Menlo" w:hAnsi="Menlo" w:cs="Menlo"/>
          <w:color w:val="CE9178"/>
          <w:sz w:val="18"/>
          <w:szCs w:val="18"/>
        </w:rPr>
        <w:t>Введите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dx</w:t>
      </w:r>
      <w:r w:rsidRPr="003236FF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54A79FD" w14:textId="47C13F00" w:rsidR="00BE3FA3" w:rsidRPr="003236FF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536C3C4" w14:textId="7F82DB0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E3FA3">
        <w:rPr>
          <w:rFonts w:ascii="Menlo" w:hAnsi="Menlo" w:cs="Menlo"/>
          <w:color w:val="CE9178"/>
          <w:sz w:val="18"/>
          <w:szCs w:val="18"/>
          <w:lang w:val="en-US"/>
        </w:rPr>
        <w:t>"  x</w:t>
      </w:r>
      <w:proofErr w:type="gramEnd"/>
      <w:r w:rsidRPr="00BE3FA3">
        <w:rPr>
          <w:rFonts w:ascii="Menlo" w:hAnsi="Menlo" w:cs="Menlo"/>
          <w:color w:val="CE9178"/>
          <w:sz w:val="18"/>
          <w:szCs w:val="18"/>
          <w:lang w:val="en-US"/>
        </w:rPr>
        <w:t xml:space="preserve">  y</w:t>
      </w:r>
      <w:r w:rsidRPr="00BE3FA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E3FA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00FC69" w14:textId="00B2A809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E3FA3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BE3FA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BE3FA3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DE0298D" w14:textId="337B1253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E3FA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proofErr w:type="spell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func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E3FA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E3FA3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E3FA3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BE3FA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BA6E527" w14:textId="611201BF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E3FA3">
        <w:rPr>
          <w:rFonts w:ascii="Menlo" w:hAnsi="Menlo" w:cs="Menlo"/>
          <w:color w:val="CCCCCC"/>
          <w:sz w:val="18"/>
          <w:szCs w:val="18"/>
        </w:rPr>
        <w:t>}</w:t>
      </w:r>
    </w:p>
    <w:p w14:paraId="4CB20EB1" w14:textId="4377439B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BE3FA3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BE3FA3">
        <w:rPr>
          <w:rFonts w:ascii="Menlo" w:hAnsi="Menlo" w:cs="Menlo"/>
          <w:color w:val="CCCCCC"/>
          <w:sz w:val="18"/>
          <w:szCs w:val="18"/>
        </w:rPr>
        <w:t xml:space="preserve"> </w:t>
      </w:r>
      <w:r w:rsidRPr="00BE3FA3">
        <w:rPr>
          <w:rFonts w:ascii="Menlo" w:hAnsi="Menlo" w:cs="Menlo"/>
          <w:color w:val="B5CEA8"/>
          <w:sz w:val="18"/>
          <w:szCs w:val="18"/>
        </w:rPr>
        <w:t>0</w:t>
      </w:r>
      <w:r w:rsidRPr="00BE3FA3">
        <w:rPr>
          <w:rFonts w:ascii="Menlo" w:hAnsi="Menlo" w:cs="Menlo"/>
          <w:color w:val="CCCCCC"/>
          <w:sz w:val="18"/>
          <w:szCs w:val="18"/>
        </w:rPr>
        <w:t>;</w:t>
      </w:r>
    </w:p>
    <w:p w14:paraId="2E1D9393" w14:textId="018A3987" w:rsidR="00BE3FA3" w:rsidRPr="00BE3FA3" w:rsidRDefault="00BE3FA3" w:rsidP="00BE3FA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E3FA3">
        <w:rPr>
          <w:rFonts w:ascii="Menlo" w:hAnsi="Menlo" w:cs="Menlo"/>
          <w:color w:val="CCCCCC"/>
          <w:sz w:val="18"/>
          <w:szCs w:val="18"/>
        </w:rPr>
        <w:t>}</w:t>
      </w:r>
    </w:p>
    <w:p w14:paraId="730322FA" w14:textId="35EA56BC" w:rsidR="000306D7" w:rsidRPr="00BE3FA3" w:rsidRDefault="00BE3FA3" w:rsidP="00BE3FA3">
      <w:pPr>
        <w:pStyle w:val="af"/>
        <w:ind w:firstLine="0"/>
      </w:pPr>
      <w:r>
        <w:t>Тестирование работы программы (Рисунок 1).</w:t>
      </w:r>
    </w:p>
    <w:p w14:paraId="5A61B5F9" w14:textId="0F9FD97D" w:rsidR="005A3EBB" w:rsidRPr="00932DB2" w:rsidRDefault="005A3EBB" w:rsidP="007C220B">
      <w:pPr>
        <w:pStyle w:val="af"/>
      </w:pPr>
    </w:p>
    <w:p w14:paraId="718EF3AF" w14:textId="19F8E06C" w:rsidR="00570BED" w:rsidRPr="006D75EC" w:rsidRDefault="00570BED" w:rsidP="00570BED">
      <w:pPr>
        <w:pStyle w:val="af"/>
        <w:jc w:val="center"/>
      </w:pPr>
    </w:p>
    <w:p w14:paraId="142785CD" w14:textId="363F7A62" w:rsidR="006D75EC" w:rsidRPr="006D75EC" w:rsidRDefault="006D75EC" w:rsidP="006D75EC">
      <w:pPr>
        <w:pStyle w:val="af"/>
      </w:pPr>
    </w:p>
    <w:p w14:paraId="6075804A" w14:textId="169FF9DE" w:rsidR="003229E0" w:rsidRDefault="00BE3FA3" w:rsidP="00BE3FA3">
      <w:pPr>
        <w:spacing w:after="160" w:line="259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noProof/>
          <w:szCs w:val="26"/>
        </w:rPr>
        <w:lastRenderedPageBreak/>
        <w:drawing>
          <wp:inline distT="0" distB="0" distL="0" distR="0" wp14:anchorId="3C2AFF72" wp14:editId="3E31DCD0">
            <wp:extent cx="2924760" cy="5015346"/>
            <wp:effectExtent l="0" t="0" r="0" b="1270"/>
            <wp:docPr id="417848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8706" name="Рисунок 4178487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57" cy="50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DB4" w14:textId="2F169BB8" w:rsidR="00BE3FA3" w:rsidRDefault="00BE3FA3" w:rsidP="00BE3FA3">
      <w:pPr>
        <w:spacing w:after="160" w:line="259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Рисунок 1 – Тестирование работы программы</w:t>
      </w:r>
    </w:p>
    <w:p w14:paraId="4688C032" w14:textId="5BAAE135" w:rsidR="00BE3FA3" w:rsidRPr="003236FF" w:rsidRDefault="00BE3FA3" w:rsidP="00BE3FA3">
      <w:pPr>
        <w:pStyle w:val="3"/>
      </w:pPr>
      <w:bookmarkStart w:id="5" w:name="_Toc198107934"/>
      <w:r>
        <w:t xml:space="preserve">Реализация на </w:t>
      </w:r>
      <w:r>
        <w:rPr>
          <w:lang w:val="en-US"/>
        </w:rPr>
        <w:t>Go</w:t>
      </w:r>
      <w:r w:rsidRPr="003236FF">
        <w:t>.</w:t>
      </w:r>
      <w:bookmarkEnd w:id="5"/>
    </w:p>
    <w:p w14:paraId="69C37CCC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0B977F4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FB2A4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3791AAF4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777C51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14:paraId="6A581F3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1B2733F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5FC11C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77C51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77C51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243BE1C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BE133C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98D346F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92174E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38F391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7</w:t>
      </w:r>
    </w:p>
    <w:p w14:paraId="388EA39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325B49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88DC032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14:paraId="211338F9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97D772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50228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</w:p>
    <w:p w14:paraId="664A54E9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CA858B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16152A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8</w:t>
      </w:r>
    </w:p>
    <w:p w14:paraId="3DACC482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7FB820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6B7EF00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958D68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029BDF3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C68D7C3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D2A2E6D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643FC9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77C51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77C5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93E036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4EC9B0"/>
          <w:sz w:val="18"/>
          <w:szCs w:val="18"/>
          <w:lang w:val="en-US"/>
        </w:rPr>
        <w:t>float64</w:t>
      </w:r>
    </w:p>
    <w:p w14:paraId="5B153206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x0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72D0571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536A427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x1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C445FC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61B5FF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E9178"/>
          <w:sz w:val="18"/>
          <w:szCs w:val="18"/>
        </w:rPr>
        <w:t>Введите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dx: 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33E28B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2AC594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8E9FB78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  x  y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360FC0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77C5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1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d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AB1F67B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C51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%3.1f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 xml:space="preserve"> 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%3.1f</w:t>
      </w:r>
      <w:r w:rsidRPr="00777C51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777C5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77C51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77C5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77C5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5849A745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77C5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77C51">
        <w:rPr>
          <w:rFonts w:ascii="Menlo" w:hAnsi="Menlo" w:cs="Menlo"/>
          <w:color w:val="CCCCCC"/>
          <w:sz w:val="18"/>
          <w:szCs w:val="18"/>
        </w:rPr>
        <w:t>}</w:t>
      </w:r>
    </w:p>
    <w:p w14:paraId="1CA2F310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77C51">
        <w:rPr>
          <w:rFonts w:ascii="Menlo" w:hAnsi="Menlo" w:cs="Menlo"/>
          <w:color w:val="CCCCCC"/>
          <w:sz w:val="18"/>
          <w:szCs w:val="18"/>
        </w:rPr>
        <w:t>}</w:t>
      </w:r>
    </w:p>
    <w:p w14:paraId="32535CFE" w14:textId="77777777" w:rsidR="00777C51" w:rsidRPr="00777C51" w:rsidRDefault="00777C51" w:rsidP="00777C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7C6E3F" w14:textId="3041A8AD" w:rsidR="00777C51" w:rsidRDefault="00777C51" w:rsidP="00777C51">
      <w:pPr>
        <w:rPr>
          <w:rFonts w:eastAsiaTheme="majorEastAsia"/>
        </w:rPr>
      </w:pPr>
      <w:r>
        <w:rPr>
          <w:rFonts w:eastAsiaTheme="majorEastAs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6B7F94" wp14:editId="0AD5306B">
            <wp:simplePos x="0" y="0"/>
            <wp:positionH relativeFrom="column">
              <wp:posOffset>18415</wp:posOffset>
            </wp:positionH>
            <wp:positionV relativeFrom="paragraph">
              <wp:posOffset>259080</wp:posOffset>
            </wp:positionV>
            <wp:extent cx="2853690" cy="3924300"/>
            <wp:effectExtent l="0" t="0" r="3810" b="0"/>
            <wp:wrapTight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ight>
            <wp:docPr id="1272243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43070" name="Рисунок 12722430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>Тестирование работы программы (Рисунок 2)</w:t>
      </w:r>
      <w:r w:rsidR="00CC7731">
        <w:rPr>
          <w:rFonts w:eastAsiaTheme="majorEastAsia"/>
        </w:rPr>
        <w:t>.</w:t>
      </w:r>
    </w:p>
    <w:p w14:paraId="2990513E" w14:textId="77777777" w:rsidR="00777C51" w:rsidRDefault="00777C51" w:rsidP="00777C51">
      <w:pPr>
        <w:rPr>
          <w:rFonts w:eastAsiaTheme="majorEastAsia"/>
        </w:rPr>
      </w:pPr>
    </w:p>
    <w:p w14:paraId="790C2DC9" w14:textId="77777777" w:rsidR="00777C51" w:rsidRDefault="00777C51" w:rsidP="00777C51">
      <w:pPr>
        <w:rPr>
          <w:rFonts w:eastAsiaTheme="majorEastAsia"/>
        </w:rPr>
      </w:pPr>
    </w:p>
    <w:p w14:paraId="7BD14C7D" w14:textId="77777777" w:rsidR="00777C51" w:rsidRDefault="00777C51" w:rsidP="00777C51">
      <w:pPr>
        <w:rPr>
          <w:rFonts w:eastAsiaTheme="majorEastAsia"/>
        </w:rPr>
      </w:pPr>
    </w:p>
    <w:p w14:paraId="189F3916" w14:textId="77777777" w:rsidR="00777C51" w:rsidRDefault="00777C51" w:rsidP="00777C51">
      <w:pPr>
        <w:rPr>
          <w:rFonts w:eastAsiaTheme="majorEastAsia"/>
        </w:rPr>
      </w:pPr>
    </w:p>
    <w:p w14:paraId="39120F11" w14:textId="77777777" w:rsidR="00777C51" w:rsidRDefault="00777C51" w:rsidP="00777C51">
      <w:pPr>
        <w:rPr>
          <w:rFonts w:eastAsiaTheme="majorEastAsia"/>
        </w:rPr>
      </w:pPr>
    </w:p>
    <w:p w14:paraId="0EF8D565" w14:textId="77777777" w:rsidR="00777C51" w:rsidRDefault="00777C51" w:rsidP="00777C51">
      <w:pPr>
        <w:rPr>
          <w:rFonts w:eastAsiaTheme="majorEastAsia"/>
        </w:rPr>
      </w:pPr>
    </w:p>
    <w:p w14:paraId="77FE9981" w14:textId="77777777" w:rsidR="00777C51" w:rsidRDefault="00777C51" w:rsidP="00777C51">
      <w:pPr>
        <w:rPr>
          <w:rFonts w:eastAsiaTheme="majorEastAsia"/>
        </w:rPr>
      </w:pPr>
    </w:p>
    <w:p w14:paraId="175E5EE4" w14:textId="77777777" w:rsidR="00777C51" w:rsidRDefault="00777C51" w:rsidP="00777C51">
      <w:pPr>
        <w:rPr>
          <w:rFonts w:eastAsiaTheme="majorEastAsia"/>
        </w:rPr>
      </w:pPr>
    </w:p>
    <w:p w14:paraId="185CE152" w14:textId="77777777" w:rsidR="00777C51" w:rsidRDefault="00777C51" w:rsidP="00777C51">
      <w:pPr>
        <w:rPr>
          <w:rFonts w:eastAsiaTheme="majorEastAsia"/>
        </w:rPr>
      </w:pPr>
    </w:p>
    <w:p w14:paraId="399D6191" w14:textId="77777777" w:rsidR="00777C51" w:rsidRDefault="00777C51" w:rsidP="00777C51">
      <w:pPr>
        <w:rPr>
          <w:rFonts w:eastAsiaTheme="majorEastAsia"/>
        </w:rPr>
      </w:pPr>
    </w:p>
    <w:p w14:paraId="64860A3F" w14:textId="77777777" w:rsidR="00777C51" w:rsidRDefault="00777C51" w:rsidP="00777C51">
      <w:pPr>
        <w:rPr>
          <w:rFonts w:eastAsiaTheme="majorEastAsia"/>
        </w:rPr>
      </w:pPr>
    </w:p>
    <w:p w14:paraId="19D7AD81" w14:textId="77777777" w:rsidR="00777C51" w:rsidRDefault="00777C51" w:rsidP="00777C51">
      <w:pPr>
        <w:rPr>
          <w:rFonts w:eastAsiaTheme="majorEastAsia"/>
        </w:rPr>
      </w:pPr>
    </w:p>
    <w:p w14:paraId="50278AD4" w14:textId="77777777" w:rsidR="00777C51" w:rsidRDefault="00777C51" w:rsidP="00777C51">
      <w:pPr>
        <w:rPr>
          <w:rFonts w:eastAsiaTheme="majorEastAsia"/>
        </w:rPr>
      </w:pPr>
    </w:p>
    <w:p w14:paraId="2EB64664" w14:textId="77777777" w:rsidR="00777C51" w:rsidRDefault="00777C51" w:rsidP="00777C51">
      <w:pPr>
        <w:rPr>
          <w:rFonts w:eastAsiaTheme="majorEastAsia"/>
        </w:rPr>
      </w:pPr>
    </w:p>
    <w:p w14:paraId="0DE1A141" w14:textId="77777777" w:rsidR="00777C51" w:rsidRDefault="00777C51" w:rsidP="00777C51">
      <w:pPr>
        <w:rPr>
          <w:rFonts w:eastAsiaTheme="majorEastAsia"/>
        </w:rPr>
      </w:pPr>
    </w:p>
    <w:p w14:paraId="618008D3" w14:textId="77777777" w:rsidR="00777C51" w:rsidRDefault="00777C51" w:rsidP="00777C51">
      <w:pPr>
        <w:rPr>
          <w:rFonts w:eastAsiaTheme="majorEastAsia"/>
        </w:rPr>
      </w:pPr>
    </w:p>
    <w:p w14:paraId="238D8505" w14:textId="77777777" w:rsidR="00777C51" w:rsidRDefault="00777C51" w:rsidP="00777C51">
      <w:pPr>
        <w:rPr>
          <w:rFonts w:eastAsiaTheme="majorEastAsia"/>
        </w:rPr>
      </w:pPr>
    </w:p>
    <w:p w14:paraId="10CB06DC" w14:textId="77777777" w:rsidR="00777C51" w:rsidRDefault="00777C51" w:rsidP="00777C51">
      <w:pPr>
        <w:rPr>
          <w:rFonts w:eastAsiaTheme="majorEastAsia"/>
        </w:rPr>
      </w:pPr>
    </w:p>
    <w:p w14:paraId="4D10A511" w14:textId="77777777" w:rsidR="00777C51" w:rsidRDefault="00777C51" w:rsidP="00777C51">
      <w:pPr>
        <w:rPr>
          <w:rFonts w:eastAsiaTheme="majorEastAsia"/>
        </w:rPr>
      </w:pPr>
    </w:p>
    <w:p w14:paraId="1E057923" w14:textId="77777777" w:rsidR="00777C51" w:rsidRDefault="00777C51" w:rsidP="00777C51">
      <w:pPr>
        <w:rPr>
          <w:rFonts w:eastAsiaTheme="majorEastAsia"/>
        </w:rPr>
      </w:pPr>
    </w:p>
    <w:p w14:paraId="02A100E0" w14:textId="78CD222E" w:rsidR="00CC7731" w:rsidRDefault="00777C51" w:rsidP="00777C51">
      <w:pPr>
        <w:rPr>
          <w:rFonts w:eastAsiaTheme="majorEastAsia"/>
        </w:rPr>
      </w:pPr>
      <w:r>
        <w:rPr>
          <w:rFonts w:eastAsiaTheme="majorEastAsia"/>
        </w:rPr>
        <w:t xml:space="preserve">Рисунок 2 – Тестирование программы на </w:t>
      </w:r>
      <w:r>
        <w:rPr>
          <w:rFonts w:eastAsiaTheme="majorEastAsia"/>
          <w:lang w:val="en-US"/>
        </w:rPr>
        <w:t>Go</w:t>
      </w:r>
      <w:r w:rsidRPr="00777C51">
        <w:rPr>
          <w:rFonts w:eastAsiaTheme="majorEastAsia"/>
        </w:rPr>
        <w:t>.</w:t>
      </w:r>
    </w:p>
    <w:p w14:paraId="70A52CC7" w14:textId="77777777" w:rsidR="00CC7731" w:rsidRDefault="00CC7731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CDD1720" w14:textId="39A887B2" w:rsidR="00777C51" w:rsidRDefault="00CC7731" w:rsidP="00CC7731">
      <w:pPr>
        <w:pStyle w:val="2"/>
      </w:pPr>
      <w:bookmarkStart w:id="6" w:name="_Toc198107935"/>
      <w:r>
        <w:lastRenderedPageBreak/>
        <w:t>Задание 2.</w:t>
      </w:r>
      <w:bookmarkEnd w:id="6"/>
    </w:p>
    <w:p w14:paraId="2FCF2C73" w14:textId="2F704FD6" w:rsidR="00CC7731" w:rsidRPr="003236FF" w:rsidRDefault="00CC7731" w:rsidP="00CC7731">
      <w:pPr>
        <w:pStyle w:val="3"/>
      </w:pPr>
      <w:bookmarkStart w:id="7" w:name="_Toc198107936"/>
      <w:r>
        <w:t xml:space="preserve">Реализация на </w:t>
      </w:r>
      <w:r>
        <w:rPr>
          <w:lang w:val="en-US"/>
        </w:rPr>
        <w:t>C</w:t>
      </w:r>
      <w:r w:rsidRPr="003236FF">
        <w:t>++.</w:t>
      </w:r>
      <w:bookmarkEnd w:id="7"/>
    </w:p>
    <w:p w14:paraId="096DD14F" w14:textId="0790CABE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Программа–меню, все три теста на выбор.</w:t>
      </w:r>
    </w:p>
    <w:p w14:paraId="75C3700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algorithm&gt;</w:t>
      </w:r>
    </w:p>
    <w:p w14:paraId="65AD31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CC7731">
        <w:rPr>
          <w:rFonts w:ascii="Menlo" w:hAnsi="Menlo" w:cs="Menlo"/>
          <w:color w:val="CE9178"/>
          <w:sz w:val="18"/>
          <w:szCs w:val="18"/>
          <w:lang w:val="en-US"/>
        </w:rPr>
        <w:t>cmath</w:t>
      </w:r>
      <w:proofErr w:type="spellEnd"/>
      <w:r w:rsidRPr="00CC7731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403DCE4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1E1E53C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random&gt;</w:t>
      </w:r>
    </w:p>
    <w:p w14:paraId="0C7FD92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tuple&gt;</w:t>
      </w:r>
    </w:p>
    <w:p w14:paraId="1FBB40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6DA4895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CC7731">
        <w:rPr>
          <w:rFonts w:ascii="Menlo" w:hAnsi="Menlo" w:cs="Menlo"/>
          <w:color w:val="CE9178"/>
          <w:sz w:val="18"/>
          <w:szCs w:val="18"/>
          <w:lang w:val="en-US"/>
        </w:rPr>
        <w:t>iomanip</w:t>
      </w:r>
      <w:proofErr w:type="spellEnd"/>
      <w:r w:rsidRPr="00CC7731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5C34C6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FBCD4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A30839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3543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генератор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случайных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ел</w:t>
      </w:r>
    </w:p>
    <w:p w14:paraId="006395B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mt19937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4EC9B0"/>
          <w:sz w:val="18"/>
          <w:szCs w:val="18"/>
          <w:lang w:val="en-US"/>
        </w:rPr>
        <w:t>random_</w:t>
      </w:r>
      <w:proofErr w:type="gramStart"/>
      <w:r w:rsidRPr="00CC7731">
        <w:rPr>
          <w:rFonts w:ascii="Menlo" w:hAnsi="Menlo" w:cs="Menlo"/>
          <w:color w:val="4EC9B0"/>
          <w:sz w:val="18"/>
          <w:szCs w:val="18"/>
          <w:lang w:val="en-US"/>
        </w:rPr>
        <w:t>devic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773AF4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170A4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 xml:space="preserve">// генерация 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рандомных</w:t>
      </w:r>
      <w:proofErr w:type="spellEnd"/>
      <w:r w:rsidRPr="00CC7731">
        <w:rPr>
          <w:rFonts w:ascii="Menlo" w:hAnsi="Menlo" w:cs="Menlo"/>
          <w:color w:val="6A9955"/>
          <w:sz w:val="18"/>
          <w:szCs w:val="18"/>
        </w:rPr>
        <w:t xml:space="preserve"> чисел с равной вероятностью</w:t>
      </w:r>
    </w:p>
    <w:p w14:paraId="1AF35B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4EC9B0"/>
          <w:sz w:val="18"/>
          <w:szCs w:val="18"/>
          <w:lang w:val="en-US"/>
        </w:rPr>
        <w:t>uniform_int_distributio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05109E1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4EC9B0"/>
          <w:sz w:val="18"/>
          <w:szCs w:val="18"/>
          <w:lang w:val="en-US"/>
        </w:rPr>
        <w:t>uniform_real_distributio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t_rand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698DB29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08593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>// возведение в степень по модулю через двоичное разложение</w:t>
      </w:r>
    </w:p>
    <w:p w14:paraId="6752719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lo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0DC579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C7731">
        <w:rPr>
          <w:rFonts w:ascii="Menlo" w:hAnsi="Menlo" w:cs="Menlo"/>
          <w:color w:val="569CD6"/>
          <w:sz w:val="18"/>
          <w:szCs w:val="18"/>
        </w:rPr>
        <w:t>long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результат единичка чтобы было на что умножать</w:t>
      </w:r>
    </w:p>
    <w:p w14:paraId="00191C5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D4D4D4"/>
          <w:sz w:val="18"/>
          <w:szCs w:val="18"/>
        </w:rPr>
        <w:t>%=</w:t>
      </w:r>
      <w:r w:rsidRPr="00CC7731">
        <w:rPr>
          <w:rFonts w:ascii="Menlo" w:hAnsi="Menlo" w:cs="Menlo"/>
          <w:color w:val="9CDCFE"/>
          <w:sz w:val="18"/>
          <w:szCs w:val="18"/>
        </w:rPr>
        <w:t>p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риводим по модулю</w:t>
      </w:r>
    </w:p>
    <w:p w14:paraId="5E61F3D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gramStart"/>
      <w:r w:rsidRPr="00CC7731">
        <w:rPr>
          <w:rFonts w:ascii="Menlo" w:hAnsi="Menlo" w:cs="Menlo"/>
          <w:color w:val="9CDCFE"/>
          <w:sz w:val="18"/>
          <w:szCs w:val="18"/>
        </w:rPr>
        <w:t>x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) {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ока от числа вообще что-то осталось</w:t>
      </w:r>
    </w:p>
    <w:p w14:paraId="6ED3CFE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 xml:space="preserve">        // если бит (с младшего) - 1 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домножаем</w:t>
      </w:r>
      <w:proofErr w:type="spellEnd"/>
      <w:r w:rsidRPr="00CC7731">
        <w:rPr>
          <w:rFonts w:ascii="Menlo" w:hAnsi="Menlo" w:cs="Menlo"/>
          <w:color w:val="6A9955"/>
          <w:sz w:val="18"/>
          <w:szCs w:val="18"/>
        </w:rPr>
        <w:t xml:space="preserve"> результат на остаток от деления a^2^i на кольце</w:t>
      </w:r>
    </w:p>
    <w:p w14:paraId="4EDBA7C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gramStart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 }</w:t>
      </w:r>
    </w:p>
    <w:p w14:paraId="5BBFAB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*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</w:rPr>
        <w:t>%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p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остаток считаем каждый раз чтобы не считать страшные степени</w:t>
      </w:r>
    </w:p>
    <w:p w14:paraId="631F2D7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</w:rPr>
        <w:t>x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/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ну и делим само число</w:t>
      </w:r>
    </w:p>
    <w:p w14:paraId="3E1F032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6C96E8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8A1E5B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35F691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решето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эратосфена</w:t>
      </w:r>
      <w:proofErr w:type="spellEnd"/>
    </w:p>
    <w:p w14:paraId="4F48C88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6429D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CD85EA3" w14:textId="466686C9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B36BB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537C61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7B710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50DA9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821D4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44E17EA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9C48BD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43548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3C01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82083F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s_prime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2730D7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2D888A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7FFB3F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7A77B7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6E78E9" w14:textId="72E14023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02135F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Построение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n</w:t>
      </w:r>
    </w:p>
    <w:p w14:paraId="7520553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4711A6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C7731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max_index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</w:t>
      </w:r>
      <w:proofErr w:type="gramStart"/>
      <w:r w:rsidRPr="00CC7731">
        <w:rPr>
          <w:rFonts w:ascii="Menlo" w:hAnsi="Menlo" w:cs="Menlo"/>
          <w:color w:val="6A9955"/>
          <w:sz w:val="18"/>
          <w:szCs w:val="18"/>
        </w:rPr>
        <w:t>индекс</w:t>
      </w:r>
      <w:proofErr w:type="gramEnd"/>
      <w:r w:rsidRPr="00CC7731">
        <w:rPr>
          <w:rFonts w:ascii="Menlo" w:hAnsi="Menlo" w:cs="Menlo"/>
          <w:color w:val="6A9955"/>
          <w:sz w:val="18"/>
          <w:szCs w:val="18"/>
        </w:rPr>
        <w:t xml:space="preserve"> используемый для выбора простых чисел из 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primes</w:t>
      </w:r>
      <w:proofErr w:type="spellEnd"/>
    </w:p>
    <w:p w14:paraId="320FE1E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C7731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max_pow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=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</w:t>
      </w:r>
      <w:proofErr w:type="gramStart"/>
      <w:r w:rsidRPr="00CC7731">
        <w:rPr>
          <w:rFonts w:ascii="Menlo" w:hAnsi="Menlo" w:cs="Menlo"/>
          <w:color w:val="6A9955"/>
          <w:sz w:val="18"/>
          <w:szCs w:val="18"/>
        </w:rPr>
        <w:t>степень</w:t>
      </w:r>
      <w:proofErr w:type="gramEnd"/>
      <w:r w:rsidRPr="00CC7731">
        <w:rPr>
          <w:rFonts w:ascii="Menlo" w:hAnsi="Menlo" w:cs="Menlo"/>
          <w:color w:val="6A9955"/>
          <w:sz w:val="18"/>
          <w:szCs w:val="18"/>
        </w:rPr>
        <w:t xml:space="preserve"> до которой мы будем возводить числа из 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primes</w:t>
      </w:r>
      <w:proofErr w:type="spellEnd"/>
    </w:p>
    <w:p w14:paraId="2659283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6897A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588EBB0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6AAFC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8AC44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proofErr w:type="spell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3D0940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CA857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B6FDCC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76C73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0C576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26F416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12BE85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po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C7CA57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4E37D5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proofErr w:type="gramStart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и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добавление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</w:p>
    <w:p w14:paraId="764C99F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32_MAX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3BC9D3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5E8D9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0E4EBA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19309A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8A1ACC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6F26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gramStart"/>
      <w:r w:rsidRPr="00CC7731">
        <w:rPr>
          <w:rFonts w:ascii="Menlo" w:hAnsi="Menlo" w:cs="Menlo"/>
          <w:color w:val="9CDCFE"/>
          <w:sz w:val="18"/>
          <w:szCs w:val="18"/>
        </w:rPr>
        <w:t>m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</w:rPr>
        <w:t>pow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(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bit_len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</w:rPr>
        <w:t>-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)) {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проверка размера числа</w:t>
      </w:r>
    </w:p>
    <w:p w14:paraId="5C30DA7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_le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59391C0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F4555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clear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7E7AB18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3FABBC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50197E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</w:t>
      </w:r>
    </w:p>
    <w:p w14:paraId="292C787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A06D5B1" w14:textId="3903336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5340CAB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7AE433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make_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air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4293B56" w14:textId="68B669BC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CD608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CC7731">
        <w:rPr>
          <w:rFonts w:ascii="Menlo" w:hAnsi="Menlo" w:cs="Menlo"/>
          <w:color w:val="6A9955"/>
          <w:sz w:val="18"/>
          <w:szCs w:val="18"/>
        </w:rPr>
        <w:t>Тест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Миллера</w:t>
      </w:r>
    </w:p>
    <w:p w14:paraId="0A07F1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DB9F2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C7731">
        <w:rPr>
          <w:rFonts w:ascii="Menlo" w:hAnsi="Menlo" w:cs="Menlo"/>
          <w:color w:val="4EC9B0"/>
          <w:sz w:val="18"/>
          <w:szCs w:val="18"/>
        </w:rPr>
        <w:t>vector</w:t>
      </w:r>
      <w:proofErr w:type="spellEnd"/>
      <w:r w:rsidRPr="00CC7731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CC7731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CC7731">
        <w:rPr>
          <w:rFonts w:ascii="Menlo" w:hAnsi="Menlo" w:cs="Menlo"/>
          <w:color w:val="D4D4D4"/>
          <w:sz w:val="18"/>
          <w:szCs w:val="18"/>
        </w:rPr>
        <w:t>&g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</w:rPr>
        <w:t>a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  <w:r w:rsidRPr="00CC7731">
        <w:rPr>
          <w:rFonts w:ascii="Menlo" w:hAnsi="Menlo" w:cs="Menlo"/>
          <w:color w:val="6A9955"/>
          <w:sz w:val="18"/>
          <w:szCs w:val="18"/>
        </w:rPr>
        <w:t xml:space="preserve"> // числа для проверки 1&lt;</w:t>
      </w:r>
      <w:proofErr w:type="spellStart"/>
      <w:proofErr w:type="gramStart"/>
      <w:r w:rsidRPr="00CC7731">
        <w:rPr>
          <w:rFonts w:ascii="Menlo" w:hAnsi="Menlo" w:cs="Menlo"/>
          <w:color w:val="6A9955"/>
          <w:sz w:val="18"/>
          <w:szCs w:val="18"/>
        </w:rPr>
        <w:t>aj</w:t>
      </w:r>
      <w:proofErr w:type="spellEnd"/>
      <w:r w:rsidRPr="00CC7731">
        <w:rPr>
          <w:rFonts w:ascii="Menlo" w:hAnsi="Menlo" w:cs="Menlo"/>
          <w:color w:val="6A9955"/>
          <w:sz w:val="18"/>
          <w:szCs w:val="18"/>
        </w:rPr>
        <w:t>&lt;</w:t>
      </w:r>
      <w:proofErr w:type="gramEnd"/>
      <w:r w:rsidRPr="00CC7731">
        <w:rPr>
          <w:rFonts w:ascii="Menlo" w:hAnsi="Menlo" w:cs="Menlo"/>
          <w:color w:val="6A9955"/>
          <w:sz w:val="18"/>
          <w:szCs w:val="18"/>
        </w:rPr>
        <w:t>n</w:t>
      </w:r>
    </w:p>
    <w:p w14:paraId="119DBF1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BB89C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457432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42B89C7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F5764E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6C6224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4A1D87A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9EB1D8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CC7731">
        <w:rPr>
          <w:rFonts w:ascii="Menlo" w:hAnsi="Menlo" w:cs="Menlo"/>
          <w:color w:val="6A9955"/>
          <w:sz w:val="18"/>
          <w:szCs w:val="18"/>
        </w:rPr>
        <w:t>проверяем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степень</w:t>
      </w: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числа</w:t>
      </w:r>
    </w:p>
    <w:p w14:paraId="7BD81BB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CACB96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51E14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53D90A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35E43C2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FE46EF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9811E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77D26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4D048E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588E33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F826C8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8A814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}</w:t>
      </w:r>
    </w:p>
    <w:p w14:paraId="118EAC3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9721DB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illerCr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9E9C3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EABD9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377A3C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5FD3721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CCEA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94433F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889FE2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0E797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FABDCF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48FD4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E291E7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A83031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F19675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C9F19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EA21E9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5C7D421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C5CD96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210CF9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9D0FAE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   // 1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ая</w:t>
      </w:r>
      <w:proofErr w:type="spellEnd"/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</w:p>
    <w:p w14:paraId="3135C4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6B32F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33B2D2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3FA2D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45791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E68B76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   // 2</w:t>
      </w:r>
      <w:proofErr w:type="spellStart"/>
      <w:r w:rsidRPr="00CC7731">
        <w:rPr>
          <w:rFonts w:ascii="Menlo" w:hAnsi="Menlo" w:cs="Menlo"/>
          <w:color w:val="6A9955"/>
          <w:sz w:val="18"/>
          <w:szCs w:val="18"/>
        </w:rPr>
        <w:t>ая</w:t>
      </w:r>
      <w:proofErr w:type="spellEnd"/>
      <w:r w:rsidRPr="00CC773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6A9955"/>
          <w:sz w:val="18"/>
          <w:szCs w:val="18"/>
        </w:rPr>
        <w:t>проверка</w:t>
      </w:r>
    </w:p>
    <w:p w14:paraId="425188C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CF9B6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2D855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06464B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679C7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E5A5B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12A7D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FBD6E1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213669B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F824BD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1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04A4B0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D1EA02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AF3CF0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5A93A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6BDFC33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0250E26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0995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6A9955"/>
          <w:sz w:val="18"/>
          <w:szCs w:val="18"/>
        </w:rPr>
        <w:t>// Алгоритм перехода от меньшего простого числа к большему</w:t>
      </w:r>
    </w:p>
    <w:p w14:paraId="2EB94F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_new_from_ol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63674D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22E078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088210" w14:textId="55C1A360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72A07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A82CA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;</w:t>
      </w:r>
    </w:p>
    <w:p w14:paraId="769C7F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C9C6C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3DBEA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_index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6BE517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E47F6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BB2FE4B" w14:textId="00A5839A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CD2816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2BC07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epsil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2897E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epsilo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7FE2DA0" w14:textId="650040C5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cei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D290C0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79E35EA" w14:textId="47856F00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B873B4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DFA1AD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EE564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15628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160B7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67ABFA0" w14:textId="0EA4134F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wModDecopmo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E16404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6ABE35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B3E5A4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8DCE11B" w14:textId="4008049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CB4A42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90A096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>Простое число</w:t>
      </w:r>
      <w:r w:rsidRPr="00CC7731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CC7731">
        <w:rPr>
          <w:rFonts w:ascii="Menlo" w:hAnsi="Menlo" w:cs="Menlo"/>
          <w:color w:val="D7BA7D"/>
          <w:sz w:val="18"/>
          <w:szCs w:val="18"/>
        </w:rPr>
        <w:t>t</w:t>
      </w:r>
      <w:r w:rsidRPr="00CC7731">
        <w:rPr>
          <w:rFonts w:ascii="Menlo" w:hAnsi="Menlo" w:cs="Menlo"/>
          <w:color w:val="CE9178"/>
          <w:sz w:val="18"/>
          <w:szCs w:val="18"/>
        </w:rPr>
        <w:t>Результат</w:t>
      </w:r>
      <w:proofErr w:type="spellEnd"/>
      <w:r w:rsidRPr="00CC7731">
        <w:rPr>
          <w:rFonts w:ascii="Menlo" w:hAnsi="Menlo" w:cs="Menlo"/>
          <w:color w:val="CE9178"/>
          <w:sz w:val="18"/>
          <w:szCs w:val="18"/>
        </w:rPr>
        <w:t xml:space="preserve"> теста</w:t>
      </w:r>
      <w:r w:rsidRPr="00CC7731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CC7731">
        <w:rPr>
          <w:rFonts w:ascii="Menlo" w:hAnsi="Menlo" w:cs="Menlo"/>
          <w:color w:val="D7BA7D"/>
          <w:sz w:val="18"/>
          <w:szCs w:val="18"/>
        </w:rPr>
        <w:t>t</w:t>
      </w:r>
      <w:r w:rsidRPr="00CC7731">
        <w:rPr>
          <w:rFonts w:ascii="Menlo" w:hAnsi="Menlo" w:cs="Menlo"/>
          <w:color w:val="CE9178"/>
          <w:sz w:val="18"/>
          <w:szCs w:val="18"/>
        </w:rPr>
        <w:t>Отвергнутые</w:t>
      </w:r>
      <w:proofErr w:type="spellEnd"/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3117150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8E5CE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98EB5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Re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?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"+"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  <w:lang w:val="en-US"/>
        </w:rPr>
        <w:t>"-"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D9AA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13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8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Re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</w:p>
    <w:p w14:paraId="637ACD8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2C417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FB24950" w14:textId="542F922F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5B366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E800B94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Prim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50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490E2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maxPrim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AB18C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C7731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len_b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877F2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>Введите длину желаемого числа (1-32 бит): 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CA0191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F0089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7862BE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 xml:space="preserve">Укажите желаемый тип теста (1 – Миллера, 2 – </w:t>
      </w:r>
      <w:proofErr w:type="spellStart"/>
      <w:r w:rsidRPr="00CC7731">
        <w:rPr>
          <w:rFonts w:ascii="Menlo" w:hAnsi="Menlo" w:cs="Menlo"/>
          <w:color w:val="CE9178"/>
          <w:sz w:val="18"/>
          <w:szCs w:val="18"/>
        </w:rPr>
        <w:t>Поклингтона</w:t>
      </w:r>
      <w:proofErr w:type="spellEnd"/>
      <w:r w:rsidRPr="00CC7731">
        <w:rPr>
          <w:rFonts w:ascii="Menlo" w:hAnsi="Menlo" w:cs="Menlo"/>
          <w:color w:val="CE9178"/>
          <w:sz w:val="18"/>
          <w:szCs w:val="18"/>
        </w:rPr>
        <w:t>, 3 – ГОСТ): 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514FD6D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F3168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EB534D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: {</w:t>
      </w:r>
    </w:p>
    <w:p w14:paraId="18B9855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>Получение простых чисел заданной длины на основе теста Миллера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03DDF0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0A304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F4BD6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013AF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41A47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4F90A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6D654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D261D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00CFF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ti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FFF2E6" w14:textId="5FEAF7C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E164F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904FF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2FDB163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2F0242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1A6F24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CA8B9E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FEFA66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7D0C4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1F47F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E19558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}</w:t>
      </w:r>
    </w:p>
    <w:p w14:paraId="2CF2103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655D2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B3AA7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52A703D" w14:textId="6199AF6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182082F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_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24E11E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811BDA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5BA4CD3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ca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2</w:t>
      </w:r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5C6176E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 xml:space="preserve">Получение простых чисел заданной длины на основе теста </w:t>
      </w:r>
      <w:proofErr w:type="spellStart"/>
      <w:r w:rsidRPr="00CC7731">
        <w:rPr>
          <w:rFonts w:ascii="Menlo" w:hAnsi="Menlo" w:cs="Menlo"/>
          <w:color w:val="CE9178"/>
          <w:sz w:val="18"/>
          <w:szCs w:val="18"/>
        </w:rPr>
        <w:t>Поклингтона</w:t>
      </w:r>
      <w:proofErr w:type="spellEnd"/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21B06B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1DD2D9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2AB98C" w14:textId="77777777" w:rsidR="00CC7731" w:rsidRPr="003236FF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236F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236F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B1CF27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08EE8C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858F9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FE321A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78FA0B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C14A50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ti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0AF7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2B73F58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B06001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obability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03D51A3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3B719C6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088F7A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1908C6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</w:t>
      </w:r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14:paraId="5167AFC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1D017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7235787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1E1CCCE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}</w:t>
      </w:r>
    </w:p>
    <w:p w14:paraId="6E7AD0E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78AE08F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9B932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669E0E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E65A5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E253DB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15BE259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nums_goo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AB613D0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7622DE3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32B4B58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case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3</w:t>
      </w:r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59A507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>Генерация простых чисел заданной длины на основе ГОСТ 34.10-94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2B1CFB2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CC773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1DC28F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61B5F3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build_new_from_</w:t>
      </w:r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ol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len_bi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321C87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214F34B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)) {</w:t>
      </w:r>
    </w:p>
    <w:p w14:paraId="58C6719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FFFA20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}</w:t>
      </w:r>
    </w:p>
    <w:p w14:paraId="1CF835B9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}</w:t>
      </w:r>
    </w:p>
    <w:p w14:paraId="7931B6B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C773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33CB49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C773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setw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C773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C773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CC773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C7731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C773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CC773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E92B1F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6E28206C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70D01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46ECAC32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0096D4D5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>: {</w:t>
      </w:r>
    </w:p>
    <w:p w14:paraId="356F9A9D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 w:rsidRPr="00CC7731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7731">
        <w:rPr>
          <w:rFonts w:ascii="Menlo" w:hAnsi="Menlo" w:cs="Menlo"/>
          <w:color w:val="DCDCAA"/>
          <w:sz w:val="18"/>
          <w:szCs w:val="18"/>
        </w:rPr>
        <w:t>&lt;&lt;</w:t>
      </w:r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CC7731">
        <w:rPr>
          <w:rFonts w:ascii="Menlo" w:hAnsi="Menlo" w:cs="Menlo"/>
          <w:color w:val="CE9178"/>
          <w:sz w:val="18"/>
          <w:szCs w:val="18"/>
        </w:rPr>
        <w:t>Так не пойдет, завершаю исполнение</w:t>
      </w:r>
      <w:r w:rsidRPr="00CC7731">
        <w:rPr>
          <w:rFonts w:ascii="Menlo" w:hAnsi="Menlo" w:cs="Menlo"/>
          <w:color w:val="D7BA7D"/>
          <w:sz w:val="18"/>
          <w:szCs w:val="18"/>
        </w:rPr>
        <w:t>\n</w:t>
      </w:r>
      <w:r w:rsidRPr="00CC7731">
        <w:rPr>
          <w:rFonts w:ascii="Menlo" w:hAnsi="Menlo" w:cs="Menlo"/>
          <w:color w:val="CE9178"/>
          <w:sz w:val="18"/>
          <w:szCs w:val="18"/>
        </w:rPr>
        <w:t>"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158B4B76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 w:rsidRPr="00CC7731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CC7731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7731">
        <w:rPr>
          <w:rFonts w:ascii="Menlo" w:hAnsi="Menlo" w:cs="Menlo"/>
          <w:color w:val="B5CEA8"/>
          <w:sz w:val="18"/>
          <w:szCs w:val="18"/>
        </w:rPr>
        <w:t>0</w:t>
      </w:r>
      <w:r w:rsidRPr="00CC7731">
        <w:rPr>
          <w:rFonts w:ascii="Menlo" w:hAnsi="Menlo" w:cs="Menlo"/>
          <w:color w:val="CCCCCC"/>
          <w:sz w:val="18"/>
          <w:szCs w:val="18"/>
        </w:rPr>
        <w:t>;</w:t>
      </w:r>
    </w:p>
    <w:p w14:paraId="1BDAA551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2E04D7CA" w14:textId="77777777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0AD71F2D" w14:textId="37892661" w:rsidR="00CC7731" w:rsidRPr="00CC7731" w:rsidRDefault="00CC7731" w:rsidP="00CC773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7731">
        <w:rPr>
          <w:rFonts w:ascii="Menlo" w:hAnsi="Menlo" w:cs="Menlo"/>
          <w:color w:val="CCCCCC"/>
          <w:sz w:val="18"/>
          <w:szCs w:val="18"/>
        </w:rPr>
        <w:t>}</w:t>
      </w:r>
    </w:p>
    <w:p w14:paraId="306DB321" w14:textId="06948093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drawing>
          <wp:anchor distT="0" distB="0" distL="114300" distR="114300" simplePos="0" relativeHeight="251659264" behindDoc="1" locked="0" layoutInCell="1" allowOverlap="1" wp14:anchorId="511D0FDE" wp14:editId="7DEBF074">
            <wp:simplePos x="0" y="0"/>
            <wp:positionH relativeFrom="column">
              <wp:posOffset>3175</wp:posOffset>
            </wp:positionH>
            <wp:positionV relativeFrom="paragraph">
              <wp:posOffset>310515</wp:posOffset>
            </wp:positionV>
            <wp:extent cx="5948680" cy="3510280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0908647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745" name="Рисунок 10908647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 xml:space="preserve">Тестирование работы программы </w:t>
      </w:r>
      <w:r w:rsidRPr="00CC7731">
        <w:rPr>
          <w:rFonts w:eastAsiaTheme="majorEastAsia"/>
        </w:rPr>
        <w:t>(</w:t>
      </w:r>
      <w:r>
        <w:rPr>
          <w:rFonts w:eastAsiaTheme="majorEastAsia"/>
        </w:rPr>
        <w:t>Рисунок 3, Рисунок 4, Рисунок 5).</w:t>
      </w:r>
    </w:p>
    <w:p w14:paraId="4B65F5FC" w14:textId="77777777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Рисунок 3 – тестирование работы программы (тест Миллера)</w:t>
      </w:r>
    </w:p>
    <w:p w14:paraId="377D481F" w14:textId="4D5EDD8B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6FFE7E72" wp14:editId="5136490F">
            <wp:extent cx="5940425" cy="3507105"/>
            <wp:effectExtent l="0" t="0" r="3175" b="0"/>
            <wp:docPr id="526635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35351" name="Рисунок 526635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940" w14:textId="44CFF9FD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 xml:space="preserve">Рисунок 4 – тестирование работы программы (тест </w:t>
      </w:r>
      <w:proofErr w:type="spellStart"/>
      <w:r>
        <w:rPr>
          <w:rFonts w:eastAsiaTheme="majorEastAsia"/>
        </w:rPr>
        <w:t>Поклингтона</w:t>
      </w:r>
      <w:proofErr w:type="spellEnd"/>
      <w:r>
        <w:rPr>
          <w:rFonts w:eastAsiaTheme="majorEastAsia"/>
        </w:rPr>
        <w:t>)</w:t>
      </w:r>
    </w:p>
    <w:p w14:paraId="6B4CDDBC" w14:textId="77777777" w:rsidR="00CC7731" w:rsidRDefault="00CC7731" w:rsidP="00CC7731">
      <w:pPr>
        <w:rPr>
          <w:rFonts w:eastAsiaTheme="majorEastAsia"/>
        </w:rPr>
      </w:pPr>
    </w:p>
    <w:p w14:paraId="76AC866B" w14:textId="0216E60D" w:rsidR="00CC7731" w:rsidRDefault="00CC7731" w:rsidP="00CC7731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842669" wp14:editId="52F9A1DF">
            <wp:extent cx="5940425" cy="3254375"/>
            <wp:effectExtent l="0" t="0" r="3175" b="0"/>
            <wp:docPr id="1889347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7225" name="Рисунок 18893472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2504" w14:textId="37200420" w:rsidR="00CC7731" w:rsidRDefault="00CC7731" w:rsidP="00CC7731">
      <w:pPr>
        <w:rPr>
          <w:rFonts w:eastAsiaTheme="majorEastAsia"/>
        </w:rPr>
      </w:pPr>
      <w:r>
        <w:rPr>
          <w:rFonts w:eastAsiaTheme="majorEastAsia"/>
        </w:rPr>
        <w:t>Рисунок 5 – тестирование работы программы (генерация по ГОСТ)</w:t>
      </w:r>
    </w:p>
    <w:p w14:paraId="624B1771" w14:textId="77777777" w:rsidR="00CC7731" w:rsidRDefault="00CC7731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270A96A" w14:textId="2D32B411" w:rsidR="00CC7731" w:rsidRDefault="00CC7731" w:rsidP="00CC7731">
      <w:pPr>
        <w:pStyle w:val="3"/>
        <w:rPr>
          <w:lang w:val="en-US"/>
        </w:rPr>
      </w:pPr>
      <w:bookmarkStart w:id="8" w:name="_Toc198107937"/>
      <w:r>
        <w:lastRenderedPageBreak/>
        <w:t>Реализация</w:t>
      </w:r>
      <w:r w:rsidRPr="003236FF">
        <w:rPr>
          <w:lang w:val="en-US"/>
        </w:rPr>
        <w:t xml:space="preserve"> </w:t>
      </w:r>
      <w:r>
        <w:t>на</w:t>
      </w:r>
      <w:r w:rsidRPr="003236FF">
        <w:rPr>
          <w:lang w:val="en-US"/>
        </w:rPr>
        <w:t xml:space="preserve"> </w:t>
      </w:r>
      <w:r>
        <w:rPr>
          <w:lang w:val="en-US"/>
        </w:rPr>
        <w:t>Go.</w:t>
      </w:r>
      <w:bookmarkEnd w:id="8"/>
    </w:p>
    <w:p w14:paraId="517354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508058E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6DE82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014290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D39B3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14:paraId="71B1F4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14:paraId="52F8186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math/rand"</w:t>
      </w:r>
    </w:p>
    <w:p w14:paraId="12CE236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sort"</w:t>
      </w:r>
    </w:p>
    <w:p w14:paraId="09301D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time"</w:t>
      </w:r>
    </w:p>
    <w:p w14:paraId="15F7DC5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0CCE30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F2D58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ew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a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ewSourc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tim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N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.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xNano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14:paraId="79A28C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021DB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83C1C2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Int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</w:p>
    <w:p w14:paraId="2510D01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10B1C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4F66C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B26DBE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Float</w:t>
      </w:r>
      <w:proofErr w:type="gramEnd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CCFE1B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5E1258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D3999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6A9955"/>
          <w:sz w:val="18"/>
          <w:szCs w:val="18"/>
        </w:rPr>
        <w:t>// возводим в степень по модулю</w:t>
      </w:r>
    </w:p>
    <w:p w14:paraId="50B7C7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</w:rPr>
        <w:t>a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</w:rPr>
        <w:t>x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</w:rPr>
        <w:t>p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D39B3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) </w:t>
      </w:r>
      <w:proofErr w:type="spellStart"/>
      <w:r w:rsidRPr="001D39B3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5776D7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41B03E0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2149A3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117640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9663D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025753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B36EB8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34F5ED1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</w:rPr>
        <w:t>x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</w:rPr>
        <w:t>/=</w:t>
      </w:r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</w:rPr>
        <w:t>2</w:t>
      </w:r>
    </w:p>
    <w:p w14:paraId="5995565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1EDA7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D39B3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</w:rPr>
        <w:t>res</w:t>
      </w:r>
      <w:proofErr w:type="spellEnd"/>
    </w:p>
    <w:p w14:paraId="27AF04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00573D6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DC77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6A9955"/>
          <w:sz w:val="18"/>
          <w:szCs w:val="18"/>
        </w:rPr>
        <w:t xml:space="preserve">// делаем решето </w:t>
      </w:r>
      <w:proofErr w:type="spellStart"/>
      <w:r w:rsidRPr="001D39B3">
        <w:rPr>
          <w:rFonts w:ascii="Menlo" w:hAnsi="Menlo" w:cs="Menlo"/>
          <w:color w:val="6A9955"/>
          <w:sz w:val="18"/>
          <w:szCs w:val="18"/>
        </w:rPr>
        <w:t>эратосфена</w:t>
      </w:r>
      <w:proofErr w:type="spellEnd"/>
    </w:p>
    <w:p w14:paraId="7DDF9CD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68FF9F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C7410F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BBC27C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2C4ED8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DF424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7AFD8A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BA54D9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F9F71D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62DF8EB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573BAA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3CBA7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6EF54D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69722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F1F437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D6B945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32636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lim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C06B4F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sPrim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5859D62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979863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61DA81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AC7681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</w:p>
    <w:p w14:paraId="1EF0B7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3C2938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AA37B2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CB8C62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796EC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 {</w:t>
      </w:r>
    </w:p>
    <w:p w14:paraId="340799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22A5A26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7530B7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7EC0F8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161D71F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02A9A6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16F49C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56D2C7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284F6FF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A86A94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B17CC4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B0472F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4BB705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5D137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)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e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26458D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5401F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t3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80F23A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owVal</w:t>
      </w:r>
      <w:proofErr w:type="spellEnd"/>
    </w:p>
    <w:p w14:paraId="17D69C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F35F9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4B2908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160494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65E779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Le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7C333EE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50223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14:paraId="4E14F25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4A10DB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01978B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DBD87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AF797F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8D190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B054E2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0593DB4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</w:p>
    <w:p w14:paraId="144FF39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A415FB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901EA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99167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A2ACF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proofErr w:type="gramStart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376F544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502105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B3A024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B75E6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506C0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}</w:t>
      </w:r>
    </w:p>
    <w:p w14:paraId="1F0E623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5DA94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D8F08E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3548AF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D63D66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A263C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F3EA8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794A2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F1DD55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268D4B8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59788B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1645B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321AE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4C194DF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01D0D3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348D6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as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C51063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2B681AB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3D685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C591A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2170841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4890FF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936893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C3AE1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09D72EB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proofErr w:type="gramStart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F2821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19F270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1AA30C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91F3E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EA141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B56EC5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B519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E9391D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E4EAB5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3B0EFD7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91EC38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C3FF13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1525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24FF98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6125A56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C478B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aj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i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FBBDB9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44E3FC5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79551A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50E0F31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0DAB80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1D3F7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7BBF8B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E514F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05D821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6E53885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5A233F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AB16E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NewFromOl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3EB7B9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BF1B55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) {</w:t>
      </w:r>
    </w:p>
    <w:p w14:paraId="52C7724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4877B7D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3D4160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A5E1ED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37D170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8D1DA8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xIndex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]</w:t>
      </w:r>
    </w:p>
    <w:p w14:paraId="25B99FA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D2F648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7E3036C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AB16E4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3E1078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AEB2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940753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ep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uniRand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8DE7E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ep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A95965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ei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67B5E34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7DDA3F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1CE80D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D6A22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BAFAD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; ;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D95D06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5768F80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bi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7100F57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14:paraId="4CD6DCC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69DFCD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wModDe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u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9D1003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</w:p>
    <w:p w14:paraId="7202F9A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7305F2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5BFFD3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16205E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889C12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C45C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316A8F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Простое число</w:t>
      </w:r>
      <w:r w:rsidRPr="001D39B3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1D39B3">
        <w:rPr>
          <w:rFonts w:ascii="Menlo" w:hAnsi="Menlo" w:cs="Menlo"/>
          <w:color w:val="D7BA7D"/>
          <w:sz w:val="18"/>
          <w:szCs w:val="18"/>
        </w:rPr>
        <w:t>t</w:t>
      </w:r>
      <w:r w:rsidRPr="001D39B3">
        <w:rPr>
          <w:rFonts w:ascii="Menlo" w:hAnsi="Menlo" w:cs="Menlo"/>
          <w:color w:val="CE9178"/>
          <w:sz w:val="18"/>
          <w:szCs w:val="18"/>
        </w:rPr>
        <w:t>Результат</w:t>
      </w:r>
      <w:proofErr w:type="spellEnd"/>
      <w:r w:rsidRPr="001D39B3">
        <w:rPr>
          <w:rFonts w:ascii="Menlo" w:hAnsi="Menlo" w:cs="Menlo"/>
          <w:color w:val="CE9178"/>
          <w:sz w:val="18"/>
          <w:szCs w:val="18"/>
        </w:rPr>
        <w:t xml:space="preserve"> теста</w:t>
      </w:r>
      <w:r w:rsidRPr="001D39B3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1D39B3">
        <w:rPr>
          <w:rFonts w:ascii="Menlo" w:hAnsi="Menlo" w:cs="Menlo"/>
          <w:color w:val="D7BA7D"/>
          <w:sz w:val="18"/>
          <w:szCs w:val="18"/>
        </w:rPr>
        <w:t>t</w:t>
      </w:r>
      <w:r w:rsidRPr="001D39B3">
        <w:rPr>
          <w:rFonts w:ascii="Menlo" w:hAnsi="Menlo" w:cs="Menlo"/>
          <w:color w:val="CE9178"/>
          <w:sz w:val="18"/>
          <w:szCs w:val="18"/>
        </w:rPr>
        <w:t>Отвергнутые</w:t>
      </w:r>
      <w:proofErr w:type="spellEnd"/>
      <w:r w:rsidRPr="001D39B3">
        <w:rPr>
          <w:rFonts w:ascii="Menlo" w:hAnsi="Menlo" w:cs="Menlo"/>
          <w:color w:val="CE9178"/>
          <w:sz w:val="18"/>
          <w:szCs w:val="18"/>
        </w:rPr>
        <w:t>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75DE96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8D0A3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-"</w:t>
      </w:r>
    </w:p>
    <w:p w14:paraId="571213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14:paraId="6B7C46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+"</w:t>
      </w:r>
    </w:p>
    <w:p w14:paraId="19AF0C9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B8214C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%13d%18s%12d</w:t>
      </w:r>
      <w:r w:rsidRPr="001D39B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78640B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1080B9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CB1B06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7C8D4E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slic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E9D77D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slic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A0A601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B156A6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1F9F207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6AE7B6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EC030D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0E1FC5C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}</w:t>
      </w:r>
    </w:p>
    <w:p w14:paraId="73F383A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00DF95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D39B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322E1C3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D39B3"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</w:rPr>
        <w:t>lenBit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D39B3">
        <w:rPr>
          <w:rFonts w:ascii="Menlo" w:hAnsi="Menlo" w:cs="Menlo"/>
          <w:color w:val="4EC9B0"/>
          <w:sz w:val="18"/>
          <w:szCs w:val="18"/>
        </w:rPr>
        <w:t>int</w:t>
      </w:r>
      <w:proofErr w:type="spellEnd"/>
    </w:p>
    <w:p w14:paraId="3C3BABF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Введите длину желаемого числа (1-32 бит): 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583FF59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Sca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</w:rPr>
        <w:t>lenBit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8BCC4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CD0C94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 xml:space="preserve">"Укажите желаемый тип теста (1 – Миллера, 2 – </w:t>
      </w:r>
      <w:proofErr w:type="spellStart"/>
      <w:r w:rsidRPr="001D39B3">
        <w:rPr>
          <w:rFonts w:ascii="Menlo" w:hAnsi="Menlo" w:cs="Menlo"/>
          <w:color w:val="CE9178"/>
          <w:sz w:val="18"/>
          <w:szCs w:val="18"/>
        </w:rPr>
        <w:t>Поклингтона</w:t>
      </w:r>
      <w:proofErr w:type="spellEnd"/>
      <w:r w:rsidRPr="001D39B3">
        <w:rPr>
          <w:rFonts w:ascii="Menlo" w:hAnsi="Menlo" w:cs="Menlo"/>
          <w:color w:val="CE9178"/>
          <w:sz w:val="18"/>
          <w:szCs w:val="18"/>
        </w:rPr>
        <w:t>, 3 – ГОСТ): 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20C692B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7CF856B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23A68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8B9B45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eratSiev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50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749034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7100DD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testType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DF0CB4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19B31D2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Получение простых чисел заданной длины на основе теста Миллера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07729AE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2ADE7D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proofErr w:type="gramEnd"/>
    </w:p>
    <w:p w14:paraId="74A4CF7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71B8F6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FC921A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21C962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DBA11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62BAA0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426DE1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2238C8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mill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8D3AF6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BFDB6E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F5E6847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03D333A7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3236F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871488F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236FF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3236FF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0CF98D50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5CAEF719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F4A6D6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236F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553AA70" w14:textId="77777777" w:rsidR="001D39B3" w:rsidRPr="003236FF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3236F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236FF">
        <w:rPr>
          <w:rFonts w:ascii="Menlo" w:hAnsi="Menlo" w:cs="Menlo"/>
          <w:color w:val="B5CEA8"/>
          <w:sz w:val="18"/>
          <w:szCs w:val="18"/>
        </w:rPr>
        <w:t>2</w:t>
      </w:r>
      <w:r w:rsidRPr="003236FF">
        <w:rPr>
          <w:rFonts w:ascii="Menlo" w:hAnsi="Menlo" w:cs="Menlo"/>
          <w:color w:val="CCCCCC"/>
          <w:sz w:val="18"/>
          <w:szCs w:val="18"/>
        </w:rPr>
        <w:t>:</w:t>
      </w:r>
    </w:p>
    <w:p w14:paraId="15BE500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236FF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 xml:space="preserve">"Получение простых чисел заданной длины на основе теста </w:t>
      </w:r>
      <w:proofErr w:type="spellStart"/>
      <w:r w:rsidRPr="001D39B3">
        <w:rPr>
          <w:rFonts w:ascii="Menlo" w:hAnsi="Menlo" w:cs="Menlo"/>
          <w:color w:val="CE9178"/>
          <w:sz w:val="18"/>
          <w:szCs w:val="18"/>
        </w:rPr>
        <w:t>Поклингтона</w:t>
      </w:r>
      <w:proofErr w:type="spellEnd"/>
      <w:r w:rsidRPr="001D39B3">
        <w:rPr>
          <w:rFonts w:ascii="Menlo" w:hAnsi="Menlo" w:cs="Menlo"/>
          <w:color w:val="CE9178"/>
          <w:sz w:val="18"/>
          <w:szCs w:val="18"/>
        </w:rPr>
        <w:t>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410FC426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14E4CFD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bool</w:t>
      </w:r>
      <w:proofErr w:type="gramEnd"/>
    </w:p>
    <w:p w14:paraId="2905D2A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F702EC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DC08D9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F05DF1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er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F4D009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81DD09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AD8223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0A5B7CE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poklingtonTes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0891E2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7574AA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AD7221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7A437BC8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9F0A70A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14:paraId="7044D604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1BD337D0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14:paraId="1110F0A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resultsPrin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goo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decline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1ED9C3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D39B3">
        <w:rPr>
          <w:rFonts w:ascii="Menlo" w:hAnsi="Menlo" w:cs="Menlo"/>
          <w:color w:val="C586C0"/>
          <w:sz w:val="18"/>
          <w:szCs w:val="18"/>
        </w:rPr>
        <w:t>case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</w:rPr>
        <w:t>3</w:t>
      </w:r>
      <w:r w:rsidRPr="001D39B3">
        <w:rPr>
          <w:rFonts w:ascii="Menlo" w:hAnsi="Menlo" w:cs="Menlo"/>
          <w:color w:val="CCCCCC"/>
          <w:sz w:val="18"/>
          <w:szCs w:val="18"/>
        </w:rPr>
        <w:t>:</w:t>
      </w:r>
    </w:p>
    <w:p w14:paraId="23900BB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Генерация простых чисел заданной длины на основе ГОСТ 34.10-94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681DEB0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D39B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1D39B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5ECE684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2F841602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buildNewFromOld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rim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lenBit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94D21DD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1D39B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F19250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D39B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p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2AD6BA9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207F32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60736CB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sor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Ints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DCDE2AF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D39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E7E44B7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D39B3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%3d%8d</w:t>
      </w:r>
      <w:r w:rsidRPr="001D39B3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D39B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D39B3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D39B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D39B3">
        <w:rPr>
          <w:rFonts w:ascii="Menlo" w:hAnsi="Menlo" w:cs="Menlo"/>
          <w:color w:val="9CDCFE"/>
          <w:sz w:val="18"/>
          <w:szCs w:val="18"/>
          <w:lang w:val="en-US"/>
        </w:rPr>
        <w:t>v</w:t>
      </w:r>
      <w:r w:rsidRPr="001D39B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D1F04F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2A0E1B2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D39B3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1D39B3">
        <w:rPr>
          <w:rFonts w:ascii="Menlo" w:hAnsi="Menlo" w:cs="Menlo"/>
          <w:color w:val="CCCCCC"/>
          <w:sz w:val="18"/>
          <w:szCs w:val="18"/>
        </w:rPr>
        <w:t>:</w:t>
      </w:r>
    </w:p>
    <w:p w14:paraId="7A353DAC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1D39B3">
        <w:rPr>
          <w:rFonts w:ascii="Menlo" w:hAnsi="Menlo" w:cs="Menlo"/>
          <w:color w:val="9CDCFE"/>
          <w:sz w:val="18"/>
          <w:szCs w:val="18"/>
        </w:rPr>
        <w:t>fmt</w:t>
      </w:r>
      <w:r w:rsidRPr="001D39B3">
        <w:rPr>
          <w:rFonts w:ascii="Menlo" w:hAnsi="Menlo" w:cs="Menlo"/>
          <w:color w:val="CCCCCC"/>
          <w:sz w:val="18"/>
          <w:szCs w:val="18"/>
        </w:rPr>
        <w:t>.</w:t>
      </w:r>
      <w:r w:rsidRPr="001D39B3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1D39B3">
        <w:rPr>
          <w:rFonts w:ascii="Menlo" w:hAnsi="Menlo" w:cs="Menlo"/>
          <w:color w:val="CCCCCC"/>
          <w:sz w:val="18"/>
          <w:szCs w:val="18"/>
        </w:rPr>
        <w:t>(</w:t>
      </w:r>
      <w:r w:rsidRPr="001D39B3">
        <w:rPr>
          <w:rFonts w:ascii="Menlo" w:hAnsi="Menlo" w:cs="Menlo"/>
          <w:color w:val="CE9178"/>
          <w:sz w:val="18"/>
          <w:szCs w:val="18"/>
        </w:rPr>
        <w:t>"Так не пойдет, завершаю исполнение"</w:t>
      </w:r>
      <w:r w:rsidRPr="001D39B3">
        <w:rPr>
          <w:rFonts w:ascii="Menlo" w:hAnsi="Menlo" w:cs="Menlo"/>
          <w:color w:val="CCCCCC"/>
          <w:sz w:val="18"/>
          <w:szCs w:val="18"/>
        </w:rPr>
        <w:t>)</w:t>
      </w:r>
    </w:p>
    <w:p w14:paraId="678BF5C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F5FDA21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D39B3">
        <w:rPr>
          <w:rFonts w:ascii="Menlo" w:hAnsi="Menlo" w:cs="Menlo"/>
          <w:color w:val="CCCCCC"/>
          <w:sz w:val="18"/>
          <w:szCs w:val="18"/>
        </w:rPr>
        <w:t>}</w:t>
      </w:r>
    </w:p>
    <w:p w14:paraId="1B402F35" w14:textId="77777777" w:rsidR="001D39B3" w:rsidRPr="001D39B3" w:rsidRDefault="001D39B3" w:rsidP="001D39B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7E03B9" w14:textId="77777777" w:rsidR="001D39B3" w:rsidRPr="001D39B3" w:rsidRDefault="001D39B3" w:rsidP="001D39B3">
      <w:pPr>
        <w:rPr>
          <w:rFonts w:eastAsiaTheme="majorEastAsia"/>
        </w:rPr>
      </w:pPr>
    </w:p>
    <w:p w14:paraId="5871A2A4" w14:textId="0F766A81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>Тестирование работы программы (Рисунок 6, Рисунок 7, Рисунок 8).</w:t>
      </w:r>
    </w:p>
    <w:p w14:paraId="5F94E157" w14:textId="77777777" w:rsidR="001D39B3" w:rsidRDefault="001D39B3" w:rsidP="001D39B3">
      <w:pPr>
        <w:rPr>
          <w:rFonts w:eastAsiaTheme="majorEastAsia"/>
        </w:rPr>
      </w:pPr>
    </w:p>
    <w:p w14:paraId="24BC9319" w14:textId="6B9C1178" w:rsidR="001D39B3" w:rsidRDefault="001D39B3" w:rsidP="001D39B3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5D570FD8" wp14:editId="14EF263D">
            <wp:extent cx="5171788" cy="2144889"/>
            <wp:effectExtent l="0" t="0" r="0" b="1905"/>
            <wp:docPr id="16964536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3653" name="Рисунок 1696453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505" cy="21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A5E" w14:textId="646488CE" w:rsidR="001D39B3" w:rsidRPr="003236FF" w:rsidRDefault="001D39B3" w:rsidP="001D39B3">
      <w:pPr>
        <w:rPr>
          <w:rFonts w:eastAsiaTheme="majorEastAsia"/>
        </w:rPr>
      </w:pPr>
      <w:r>
        <w:rPr>
          <w:rFonts w:eastAsiaTheme="majorEastAsia"/>
        </w:rPr>
        <w:t>Рисунок 6 – тестирование работы программы (тест Миллера)</w:t>
      </w:r>
    </w:p>
    <w:p w14:paraId="7D5B7FBD" w14:textId="59D3BE1A" w:rsidR="001D39B3" w:rsidRDefault="001D39B3" w:rsidP="001D39B3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2B30D9AB" wp14:editId="0DFD31F7">
            <wp:extent cx="5171440" cy="2112845"/>
            <wp:effectExtent l="0" t="0" r="0" b="0"/>
            <wp:docPr id="1024562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280" name="Рисунок 1024562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78" cy="21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04A2" w14:textId="3DEBC7A4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 xml:space="preserve">Рисунок 7 – тестирование работы программы (тест </w:t>
      </w:r>
      <w:proofErr w:type="spellStart"/>
      <w:r>
        <w:rPr>
          <w:rFonts w:eastAsiaTheme="majorEastAsia"/>
        </w:rPr>
        <w:t>Поклингтона</w:t>
      </w:r>
      <w:proofErr w:type="spellEnd"/>
      <w:r>
        <w:rPr>
          <w:rFonts w:eastAsiaTheme="majorEastAsia"/>
        </w:rPr>
        <w:t>)</w:t>
      </w:r>
    </w:p>
    <w:p w14:paraId="2D78035B" w14:textId="77777777" w:rsidR="001D39B3" w:rsidRDefault="001D39B3" w:rsidP="001D39B3">
      <w:pPr>
        <w:rPr>
          <w:rFonts w:eastAsiaTheme="majorEastAsia"/>
        </w:rPr>
      </w:pPr>
    </w:p>
    <w:p w14:paraId="6C62B354" w14:textId="3F81A634" w:rsidR="001D39B3" w:rsidRDefault="001D39B3" w:rsidP="001D39B3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lastRenderedPageBreak/>
        <w:drawing>
          <wp:inline distT="0" distB="0" distL="0" distR="0" wp14:anchorId="6BD1EA7C" wp14:editId="0BDD065B">
            <wp:extent cx="5093280" cy="1998133"/>
            <wp:effectExtent l="0" t="0" r="0" b="0"/>
            <wp:docPr id="6782037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3798" name="Рисунок 6782037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35" cy="20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58D" w14:textId="41ECF607" w:rsidR="001D39B3" w:rsidRDefault="001D39B3" w:rsidP="001D39B3">
      <w:pPr>
        <w:rPr>
          <w:rFonts w:eastAsiaTheme="majorEastAsia"/>
        </w:rPr>
      </w:pPr>
      <w:r>
        <w:rPr>
          <w:rFonts w:eastAsiaTheme="majorEastAsia"/>
        </w:rPr>
        <w:t>Рисунок 8 – тестирование работы программы (генерация по ГОСТ)</w:t>
      </w:r>
    </w:p>
    <w:p w14:paraId="0A394A72" w14:textId="52E9A2B9" w:rsidR="005215B8" w:rsidRDefault="005215B8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8146C98" w14:textId="625DC6C0" w:rsidR="005215B8" w:rsidRDefault="005215B8" w:rsidP="005215B8">
      <w:pPr>
        <w:pStyle w:val="2"/>
      </w:pPr>
      <w:bookmarkStart w:id="9" w:name="_Toc198107938"/>
      <w:r>
        <w:lastRenderedPageBreak/>
        <w:t>Задание 3.</w:t>
      </w:r>
      <w:bookmarkEnd w:id="9"/>
    </w:p>
    <w:p w14:paraId="5E7844A4" w14:textId="5D0947BF" w:rsidR="005215B8" w:rsidRPr="003236FF" w:rsidRDefault="005215B8" w:rsidP="005215B8">
      <w:pPr>
        <w:pStyle w:val="3"/>
      </w:pPr>
      <w:bookmarkStart w:id="10" w:name="_Toc198107939"/>
      <w:r>
        <w:t xml:space="preserve">Реализация на </w:t>
      </w:r>
      <w:r>
        <w:rPr>
          <w:lang w:val="en-US"/>
        </w:rPr>
        <w:t>C</w:t>
      </w:r>
      <w:r w:rsidRPr="003236FF">
        <w:t>++.</w:t>
      </w:r>
      <w:bookmarkEnd w:id="10"/>
    </w:p>
    <w:p w14:paraId="17EB9C0F" w14:textId="77777777" w:rsidR="005215B8" w:rsidRPr="003236FF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236FF">
        <w:rPr>
          <w:rFonts w:ascii="Menlo" w:hAnsi="Menlo" w:cs="Menlo"/>
          <w:color w:val="C586C0"/>
          <w:sz w:val="18"/>
          <w:szCs w:val="18"/>
        </w:rPr>
        <w:t>#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nclude</w:t>
      </w:r>
      <w:r w:rsidRPr="003236FF">
        <w:rPr>
          <w:rFonts w:ascii="Menlo" w:hAnsi="Menlo" w:cs="Menlo"/>
          <w:color w:val="569CD6"/>
          <w:sz w:val="18"/>
          <w:szCs w:val="18"/>
        </w:rPr>
        <w:t xml:space="preserve"> </w:t>
      </w:r>
      <w:r w:rsidRPr="003236FF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5215B8">
        <w:rPr>
          <w:rFonts w:ascii="Menlo" w:hAnsi="Menlo" w:cs="Menlo"/>
          <w:color w:val="CE9178"/>
          <w:sz w:val="18"/>
          <w:szCs w:val="18"/>
          <w:lang w:val="en-US"/>
        </w:rPr>
        <w:t>cmath</w:t>
      </w:r>
      <w:proofErr w:type="spellEnd"/>
      <w:r w:rsidRPr="003236FF">
        <w:rPr>
          <w:rFonts w:ascii="Menlo" w:hAnsi="Menlo" w:cs="Menlo"/>
          <w:color w:val="CE9178"/>
          <w:sz w:val="18"/>
          <w:szCs w:val="18"/>
        </w:rPr>
        <w:t>&gt;</w:t>
      </w:r>
    </w:p>
    <w:p w14:paraId="44CEAA8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477147B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FD96B0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EB0D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E77CF6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55BA4E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proofErr w:type="gram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37D2756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proofErr w:type="gram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1FEEECC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BFF3C0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9AEC44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0AD2C5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proofErr w:type="gram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proofErr w:type="spell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14:paraId="4E8BD1C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4FB07D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D68D9C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77D89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32BC501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D59C0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74CEDE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D4F312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21D593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AF5829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.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9F468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462608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1DAB3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63EB2E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E6211D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3547CA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B3E77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671734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60E20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4CD1CD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_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BD7166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25843CA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D17791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88DE19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1537F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_possibly_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rational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7103F0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4F53B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F4AD78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abs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3B96F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A1C10D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: "</w:t>
      </w:r>
    </w:p>
    <w:p w14:paraId="61BE28D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/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_divisor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732D20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3AFEFF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F94E07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D7529D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D34F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F8FBB5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813F432" w14:textId="45E8CD14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236FF">
        <w:rPr>
          <w:rFonts w:ascii="Menlo" w:hAnsi="Menlo" w:cs="Menlo"/>
          <w:color w:val="569CD6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408BF3E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419120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Введит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целы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a </w:t>
      </w:r>
      <w:r w:rsidRPr="005215B8">
        <w:rPr>
          <w:rFonts w:ascii="Menlo" w:hAnsi="Menlo" w:cs="Menlo"/>
          <w:color w:val="CE9178"/>
          <w:sz w:val="18"/>
          <w:szCs w:val="18"/>
        </w:rPr>
        <w:t>и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b: 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0D47A7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26B19B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1C696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A8EC40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0363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215B8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==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-</w:t>
      </w:r>
      <w:r w:rsidRPr="005215B8">
        <w:rPr>
          <w:rFonts w:ascii="Menlo" w:hAnsi="Menlo" w:cs="Menlo"/>
          <w:color w:val="B5CEA8"/>
          <w:sz w:val="18"/>
          <w:szCs w:val="18"/>
        </w:rPr>
        <w:t>1</w:t>
      </w:r>
      <w:r w:rsidRPr="005215B8">
        <w:rPr>
          <w:rFonts w:ascii="Menlo" w:hAnsi="Menlo" w:cs="Menlo"/>
          <w:color w:val="CCCCCC"/>
          <w:sz w:val="18"/>
          <w:szCs w:val="18"/>
        </w:rPr>
        <w:t>) {</w:t>
      </w:r>
    </w:p>
    <w:p w14:paraId="571334C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5215B8">
        <w:rPr>
          <w:rFonts w:ascii="Menlo" w:hAnsi="Menlo" w:cs="Menlo"/>
          <w:color w:val="CE9178"/>
          <w:sz w:val="18"/>
          <w:szCs w:val="18"/>
        </w:rPr>
        <w:t>Ряд расходится (бесконечная сумма)"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16DD26E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</w:t>
      </w:r>
      <w:proofErr w:type="gramEnd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_possibly_rational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14:paraId="3D29CCD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5215B8">
        <w:rPr>
          <w:rFonts w:ascii="Menlo" w:hAnsi="Menlo" w:cs="Menlo"/>
          <w:color w:val="CE9178"/>
          <w:sz w:val="18"/>
          <w:szCs w:val="18"/>
        </w:rPr>
        <w:t>Сумма — иррациональное число: "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CDCAA"/>
          <w:sz w:val="18"/>
          <w:szCs w:val="18"/>
        </w:rPr>
        <w:t>&lt;&lt;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07A385E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753F0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44811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5215B8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</w:rPr>
        <w:t>0</w:t>
      </w:r>
      <w:r w:rsidRPr="005215B8">
        <w:rPr>
          <w:rFonts w:ascii="Menlo" w:hAnsi="Menlo" w:cs="Menlo"/>
          <w:color w:val="CCCCCC"/>
          <w:sz w:val="18"/>
          <w:szCs w:val="18"/>
        </w:rPr>
        <w:t>;</w:t>
      </w:r>
    </w:p>
    <w:p w14:paraId="111A7A8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0B8968AA" w14:textId="7B9E3205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Тестирование работы программы (Рисунок 9, Рисунок 10)</w:t>
      </w:r>
    </w:p>
    <w:p w14:paraId="569CBFFD" w14:textId="08589486" w:rsidR="005215B8" w:rsidRDefault="005215B8" w:rsidP="005215B8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9469B24" wp14:editId="748CDA69">
            <wp:extent cx="4521200" cy="1295400"/>
            <wp:effectExtent l="0" t="0" r="0" b="0"/>
            <wp:docPr id="1392725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25140" name="Рисунок 13927251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F5E6" w14:textId="14C051AA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Рисунок 9 – Тестирование программы на расходящемся ряде</w:t>
      </w:r>
    </w:p>
    <w:p w14:paraId="59B0B2FC" w14:textId="77777777" w:rsidR="005215B8" w:rsidRDefault="005215B8" w:rsidP="005215B8">
      <w:pPr>
        <w:rPr>
          <w:rFonts w:eastAsiaTheme="majorEastAsia"/>
        </w:rPr>
      </w:pPr>
    </w:p>
    <w:p w14:paraId="2CB3357C" w14:textId="6AB7ED83" w:rsidR="005215B8" w:rsidRDefault="005215B8" w:rsidP="005215B8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D1FB938" wp14:editId="7954658E">
            <wp:extent cx="3556000" cy="1016000"/>
            <wp:effectExtent l="0" t="0" r="0" b="0"/>
            <wp:docPr id="15819715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1503" name="Рисунок 15819715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0C0" w14:textId="261E67E1" w:rsidR="005215B8" w:rsidRDefault="005215B8" w:rsidP="005215B8">
      <w:pPr>
        <w:rPr>
          <w:rFonts w:eastAsiaTheme="majorEastAsia"/>
        </w:rPr>
      </w:pPr>
      <w:r>
        <w:rPr>
          <w:rFonts w:eastAsiaTheme="majorEastAsia"/>
        </w:rPr>
        <w:t>Рисунок 10 – Тестирование на сходящемся к рациональному числу ряде</w:t>
      </w:r>
    </w:p>
    <w:p w14:paraId="1BD9DE52" w14:textId="77777777" w:rsidR="005215B8" w:rsidRDefault="005215B8" w:rsidP="005215B8">
      <w:pPr>
        <w:rPr>
          <w:rFonts w:eastAsiaTheme="majorEastAsia"/>
        </w:rPr>
      </w:pPr>
    </w:p>
    <w:p w14:paraId="058B0CE4" w14:textId="7C5F49FC" w:rsidR="005215B8" w:rsidRPr="003236FF" w:rsidRDefault="005215B8" w:rsidP="005215B8">
      <w:pPr>
        <w:pStyle w:val="3"/>
        <w:rPr>
          <w:lang w:val="en-US"/>
        </w:rPr>
      </w:pPr>
      <w:bookmarkStart w:id="11" w:name="_Toc198107940"/>
      <w:r w:rsidRPr="005215B8">
        <w:t>Реализация</w:t>
      </w:r>
      <w:r w:rsidRPr="003236FF">
        <w:rPr>
          <w:lang w:val="en-US"/>
        </w:rPr>
        <w:t xml:space="preserve"> </w:t>
      </w:r>
      <w:r w:rsidRPr="005215B8">
        <w:t>на</w:t>
      </w:r>
      <w:r w:rsidRPr="003236FF">
        <w:rPr>
          <w:lang w:val="en-US"/>
        </w:rPr>
        <w:t xml:space="preserve"> Go.</w:t>
      </w:r>
      <w:bookmarkEnd w:id="11"/>
    </w:p>
    <w:p w14:paraId="133E4F3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5871605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8A03B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19BE0F21" w14:textId="77777777" w:rsidR="005215B8" w:rsidRPr="003236FF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236F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215B8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3236FF">
        <w:rPr>
          <w:rFonts w:ascii="Menlo" w:hAnsi="Menlo" w:cs="Menlo"/>
          <w:color w:val="CE9178"/>
          <w:sz w:val="18"/>
          <w:szCs w:val="18"/>
        </w:rPr>
        <w:t>"</w:t>
      </w:r>
    </w:p>
    <w:p w14:paraId="2B571192" w14:textId="77777777" w:rsidR="005215B8" w:rsidRPr="003236FF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236F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236FF">
        <w:rPr>
          <w:rFonts w:ascii="Menlo" w:hAnsi="Menlo" w:cs="Menlo"/>
          <w:color w:val="CE9178"/>
          <w:sz w:val="18"/>
          <w:szCs w:val="18"/>
        </w:rPr>
        <w:t>"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math</w:t>
      </w:r>
      <w:r w:rsidRPr="003236FF">
        <w:rPr>
          <w:rFonts w:ascii="Menlo" w:hAnsi="Menlo" w:cs="Menlo"/>
          <w:color w:val="CE9178"/>
          <w:sz w:val="18"/>
          <w:szCs w:val="18"/>
        </w:rPr>
        <w:t>"</w:t>
      </w:r>
    </w:p>
    <w:p w14:paraId="4649EAC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)</w:t>
      </w:r>
    </w:p>
    <w:p w14:paraId="1CC18F5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A5DB4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6A9955"/>
          <w:sz w:val="18"/>
          <w:szCs w:val="18"/>
        </w:rPr>
        <w:t>// НОД по расширенному алгоритму Евклида</w:t>
      </w:r>
    </w:p>
    <w:p w14:paraId="1DD9C2E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616F3C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9930DA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97FC3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571F9D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08B730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50C94C1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q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}</w:t>
      </w:r>
    </w:p>
    <w:p w14:paraId="5578885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</w:p>
    <w:p w14:paraId="0C141D3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Y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T</w:t>
      </w:r>
    </w:p>
    <w:p w14:paraId="7AB2BB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5E2213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215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3F21FCA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}</w:t>
      </w:r>
    </w:p>
    <w:p w14:paraId="15E63DD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CDEB97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215B8">
        <w:rPr>
          <w:rFonts w:ascii="Menlo" w:hAnsi="Menlo" w:cs="Menlo"/>
          <w:color w:val="6A9955"/>
          <w:sz w:val="18"/>
          <w:szCs w:val="18"/>
        </w:rPr>
        <w:t>считаем</w:t>
      </w: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6A9955"/>
          <w:sz w:val="18"/>
          <w:szCs w:val="18"/>
        </w:rPr>
        <w:t>сумму</w:t>
      </w:r>
      <w:r w:rsidRPr="005215B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6A9955"/>
          <w:sz w:val="18"/>
          <w:szCs w:val="18"/>
        </w:rPr>
        <w:t>ряда</w:t>
      </w:r>
    </w:p>
    <w:p w14:paraId="477E071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8E1BBD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6EF13F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6CDD0EA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7787A0B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92D5EF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4CA1763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ow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6940C3D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cur</w:t>
      </w:r>
    </w:p>
    <w:p w14:paraId="74A6013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F89B3B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</w:p>
    <w:p w14:paraId="00BF217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F735A0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Past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sum</w:t>
      </w:r>
    </w:p>
    <w:p w14:paraId="47516DD3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9EF0E32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030066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415B1B9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3F3A24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6A9955"/>
          <w:sz w:val="18"/>
          <w:szCs w:val="18"/>
        </w:rPr>
        <w:t>// пытаемся представить как рациональное</w:t>
      </w:r>
    </w:p>
    <w:p w14:paraId="17A65B56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5215B8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DCDCAA"/>
          <w:sz w:val="18"/>
          <w:szCs w:val="18"/>
        </w:rPr>
        <w:t>isPossiblyRational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5215B8">
        <w:rPr>
          <w:rFonts w:ascii="Menlo" w:hAnsi="Menlo" w:cs="Menlo"/>
          <w:color w:val="9CDCFE"/>
          <w:sz w:val="18"/>
          <w:szCs w:val="18"/>
        </w:rPr>
        <w:t>x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) </w:t>
      </w:r>
      <w:proofErr w:type="spellStart"/>
      <w:r w:rsidRPr="005215B8">
        <w:rPr>
          <w:rFonts w:ascii="Menlo" w:hAnsi="Menlo" w:cs="Menlo"/>
          <w:color w:val="4EC9B0"/>
          <w:sz w:val="18"/>
          <w:szCs w:val="18"/>
        </w:rPr>
        <w:t>bool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40AA71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7B8133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3BC4F46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B5CEA8"/>
          <w:sz w:val="18"/>
          <w:szCs w:val="18"/>
          <w:lang w:val="en-US"/>
        </w:rPr>
        <w:t>0.000001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DDFDBD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gcd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001C68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/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215B8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/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commonDiv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F2B34A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14:paraId="779039F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30DB61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0106580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14:paraId="4012E02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F2E0D5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4C3706B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215B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8BC853A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634FB91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Введит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целы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a </w:t>
      </w:r>
      <w:r w:rsidRPr="005215B8">
        <w:rPr>
          <w:rFonts w:ascii="Menlo" w:hAnsi="Menlo" w:cs="Menlo"/>
          <w:color w:val="CE9178"/>
          <w:sz w:val="18"/>
          <w:szCs w:val="18"/>
        </w:rPr>
        <w:t>и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b: 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47BA775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6D3E4A9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9F7E0DD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215B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findSeries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57A645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368203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215B8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==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</w:rPr>
        <w:t>-</w:t>
      </w:r>
      <w:r w:rsidRPr="005215B8">
        <w:rPr>
          <w:rFonts w:ascii="Menlo" w:hAnsi="Menlo" w:cs="Menlo"/>
          <w:color w:val="B5CEA8"/>
          <w:sz w:val="18"/>
          <w:szCs w:val="18"/>
        </w:rPr>
        <w:t>1</w:t>
      </w:r>
      <w:r w:rsidRPr="005215B8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CA8CA2E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</w:rPr>
        <w:t>fmt</w:t>
      </w:r>
      <w:r w:rsidRPr="005215B8">
        <w:rPr>
          <w:rFonts w:ascii="Menlo" w:hAnsi="Menlo" w:cs="Menlo"/>
          <w:color w:val="CCCCCC"/>
          <w:sz w:val="18"/>
          <w:szCs w:val="18"/>
        </w:rPr>
        <w:t>.</w:t>
      </w:r>
      <w:r w:rsidRPr="005215B8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</w:rPr>
        <w:t>(</w:t>
      </w:r>
      <w:r w:rsidRPr="005215B8">
        <w:rPr>
          <w:rFonts w:ascii="Menlo" w:hAnsi="Menlo" w:cs="Menlo"/>
          <w:color w:val="CE9178"/>
          <w:sz w:val="18"/>
          <w:szCs w:val="18"/>
        </w:rPr>
        <w:t>"Ряд расходится (бесконечная сумма)"</w:t>
      </w:r>
      <w:r w:rsidRPr="005215B8">
        <w:rPr>
          <w:rFonts w:ascii="Menlo" w:hAnsi="Menlo" w:cs="Menlo"/>
          <w:color w:val="CCCCCC"/>
          <w:sz w:val="18"/>
          <w:szCs w:val="18"/>
        </w:rPr>
        <w:t>)</w:t>
      </w:r>
    </w:p>
    <w:p w14:paraId="12610547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  <w:r w:rsidRPr="005215B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215B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5215B8">
        <w:rPr>
          <w:rFonts w:ascii="Menlo" w:hAnsi="Menlo" w:cs="Menlo"/>
          <w:color w:val="DCDCAA"/>
          <w:sz w:val="18"/>
          <w:szCs w:val="18"/>
          <w:lang w:val="en-US"/>
        </w:rPr>
        <w:t>isPossiblyRational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F1441F8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215B8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E9178"/>
          <w:sz w:val="18"/>
          <w:szCs w:val="18"/>
        </w:rPr>
        <w:t>Сумма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— </w:t>
      </w:r>
      <w:r w:rsidRPr="005215B8">
        <w:rPr>
          <w:rFonts w:ascii="Menlo" w:hAnsi="Menlo" w:cs="Menlo"/>
          <w:color w:val="CE9178"/>
          <w:sz w:val="18"/>
          <w:szCs w:val="18"/>
        </w:rPr>
        <w:t>иррациональное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215B8">
        <w:rPr>
          <w:rFonts w:ascii="Menlo" w:hAnsi="Menlo" w:cs="Menlo"/>
          <w:color w:val="CE9178"/>
          <w:sz w:val="18"/>
          <w:szCs w:val="18"/>
        </w:rPr>
        <w:t>число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5215B8">
        <w:rPr>
          <w:rFonts w:ascii="Menlo" w:hAnsi="Menlo" w:cs="Menlo"/>
          <w:color w:val="9CDCFE"/>
          <w:sz w:val="18"/>
          <w:szCs w:val="18"/>
          <w:lang w:val="en-US"/>
        </w:rPr>
        <w:t>%f</w:t>
      </w:r>
      <w:r w:rsidRPr="005215B8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215B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215B8">
        <w:rPr>
          <w:rFonts w:ascii="Menlo" w:hAnsi="Menlo" w:cs="Menlo"/>
          <w:color w:val="9CDCFE"/>
          <w:sz w:val="18"/>
          <w:szCs w:val="18"/>
          <w:lang w:val="en-US"/>
        </w:rPr>
        <w:t>serSum</w:t>
      </w:r>
      <w:proofErr w:type="spellEnd"/>
      <w:r w:rsidRPr="005215B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733A461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5335FC8C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215B8">
        <w:rPr>
          <w:rFonts w:ascii="Menlo" w:hAnsi="Menlo" w:cs="Menlo"/>
          <w:color w:val="CCCCCC"/>
          <w:sz w:val="18"/>
          <w:szCs w:val="18"/>
        </w:rPr>
        <w:t>}</w:t>
      </w:r>
    </w:p>
    <w:p w14:paraId="5926627F" w14:textId="77777777" w:rsidR="005215B8" w:rsidRPr="005215B8" w:rsidRDefault="005215B8" w:rsidP="005215B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539CDF" w14:textId="77777777" w:rsidR="005215B8" w:rsidRDefault="005215B8" w:rsidP="005215B8"/>
    <w:p w14:paraId="570827B9" w14:textId="36EA5BBD" w:rsidR="005215B8" w:rsidRDefault="005215B8" w:rsidP="005215B8">
      <w:r>
        <w:t>Тестирование работы программы (Рисунок 11, Рисунок 12)</w:t>
      </w:r>
    </w:p>
    <w:p w14:paraId="665EFA8E" w14:textId="77777777" w:rsidR="002C0EDF" w:rsidRDefault="002C0EDF" w:rsidP="005215B8"/>
    <w:p w14:paraId="1033A43E" w14:textId="77777777" w:rsidR="002C0EDF" w:rsidRDefault="002C0EDF" w:rsidP="005215B8"/>
    <w:p w14:paraId="6ACDF6A0" w14:textId="17A0FA2A" w:rsidR="002C0EDF" w:rsidRDefault="002C0EDF" w:rsidP="005215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A9CF9D" wp14:editId="228261B3">
            <wp:extent cx="5294148" cy="824089"/>
            <wp:effectExtent l="0" t="0" r="1905" b="1905"/>
            <wp:docPr id="15080179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17953" name="Рисунок 15080179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15" cy="8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2AE" w14:textId="14648E4E" w:rsidR="002C0EDF" w:rsidRDefault="002C0EDF" w:rsidP="002C0EDF">
      <w:pPr>
        <w:rPr>
          <w:rFonts w:eastAsiaTheme="majorEastAsia"/>
        </w:rPr>
      </w:pPr>
      <w:r>
        <w:rPr>
          <w:rFonts w:eastAsiaTheme="majorEastAsia"/>
        </w:rPr>
        <w:t>Рисунок 1</w:t>
      </w:r>
      <w:r w:rsidRPr="002C0EDF">
        <w:rPr>
          <w:rFonts w:eastAsiaTheme="majorEastAsia"/>
        </w:rPr>
        <w:t>1</w:t>
      </w:r>
      <w:r>
        <w:rPr>
          <w:rFonts w:eastAsiaTheme="majorEastAsia"/>
        </w:rPr>
        <w:t xml:space="preserve"> – Тестирование на сходящемся к рациональному числу ряде</w:t>
      </w:r>
    </w:p>
    <w:p w14:paraId="7708ED48" w14:textId="77777777" w:rsidR="002C0EDF" w:rsidRPr="002C0EDF" w:rsidRDefault="002C0EDF" w:rsidP="005215B8"/>
    <w:p w14:paraId="58464E28" w14:textId="47A41AB6" w:rsidR="002C0EDF" w:rsidRDefault="002C0EDF" w:rsidP="005215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1A3A3" wp14:editId="50927831">
            <wp:extent cx="5270885" cy="812800"/>
            <wp:effectExtent l="0" t="0" r="0" b="0"/>
            <wp:docPr id="11930315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31519" name="Рисунок 11930315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20" cy="8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B92" w14:textId="2C007A33" w:rsidR="002C0EDF" w:rsidRDefault="002C0EDF" w:rsidP="002C0EDF">
      <w:pPr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Pr="002C0EDF">
        <w:rPr>
          <w:rFonts w:eastAsiaTheme="majorEastAsia"/>
        </w:rPr>
        <w:t>12</w:t>
      </w:r>
      <w:r>
        <w:rPr>
          <w:rFonts w:eastAsiaTheme="majorEastAsia"/>
        </w:rPr>
        <w:t xml:space="preserve"> – Тестирование программы на расходящемся ряде</w:t>
      </w:r>
    </w:p>
    <w:p w14:paraId="0D27CDEA" w14:textId="77777777" w:rsidR="002C0EDF" w:rsidRDefault="002C0EDF" w:rsidP="005215B8"/>
    <w:p w14:paraId="64098D7D" w14:textId="77777777" w:rsidR="002C0EDF" w:rsidRDefault="002C0EDF" w:rsidP="005215B8"/>
    <w:p w14:paraId="748AB949" w14:textId="48DB7CB5" w:rsidR="002C0EDF" w:rsidRDefault="002C0EDF" w:rsidP="002C0EDF">
      <w:pPr>
        <w:pStyle w:val="2"/>
      </w:pPr>
      <w:bookmarkStart w:id="12" w:name="_Toc198107941"/>
      <w:r>
        <w:t>Задание 4</w:t>
      </w:r>
      <w:bookmarkEnd w:id="12"/>
    </w:p>
    <w:p w14:paraId="5DB7D5FB" w14:textId="28A34071" w:rsidR="002C0EDF" w:rsidRPr="003236FF" w:rsidRDefault="002C0EDF" w:rsidP="002C0EDF">
      <w:pPr>
        <w:pStyle w:val="3"/>
      </w:pPr>
      <w:bookmarkStart w:id="13" w:name="_Toc198107942"/>
      <w:r>
        <w:t xml:space="preserve">Реализация на </w:t>
      </w:r>
      <w:r>
        <w:rPr>
          <w:lang w:val="en-US"/>
        </w:rPr>
        <w:t>C</w:t>
      </w:r>
      <w:r w:rsidRPr="003236FF">
        <w:t>++.</w:t>
      </w:r>
      <w:bookmarkEnd w:id="13"/>
    </w:p>
    <w:p w14:paraId="7C105AEA" w14:textId="77777777" w:rsidR="008A422B" w:rsidRPr="003236FF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236FF">
        <w:rPr>
          <w:rFonts w:ascii="Menlo" w:hAnsi="Menlo" w:cs="Menlo"/>
          <w:color w:val="C586C0"/>
          <w:sz w:val="18"/>
          <w:szCs w:val="18"/>
        </w:rPr>
        <w:t>#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nclude</w:t>
      </w:r>
      <w:r w:rsidRPr="003236FF">
        <w:rPr>
          <w:rFonts w:ascii="Menlo" w:hAnsi="Menlo" w:cs="Menlo"/>
          <w:color w:val="569CD6"/>
          <w:sz w:val="18"/>
          <w:szCs w:val="18"/>
        </w:rPr>
        <w:t xml:space="preserve"> </w:t>
      </w:r>
      <w:r w:rsidRPr="003236FF">
        <w:rPr>
          <w:rFonts w:ascii="Menlo" w:hAnsi="Menlo" w:cs="Menlo"/>
          <w:color w:val="CE9178"/>
          <w:sz w:val="18"/>
          <w:szCs w:val="18"/>
        </w:rPr>
        <w:t>&lt;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iostream</w:t>
      </w:r>
      <w:r w:rsidRPr="003236FF">
        <w:rPr>
          <w:rFonts w:ascii="Menlo" w:hAnsi="Menlo" w:cs="Menlo"/>
          <w:color w:val="CE9178"/>
          <w:sz w:val="18"/>
          <w:szCs w:val="18"/>
        </w:rPr>
        <w:t>&gt;</w:t>
      </w:r>
    </w:p>
    <w:p w14:paraId="1A7CB22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algorithm&gt;</w:t>
      </w:r>
    </w:p>
    <w:p w14:paraId="3CCA5DDA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8A422B">
        <w:rPr>
          <w:rFonts w:ascii="Menlo" w:hAnsi="Menlo" w:cs="Menlo"/>
          <w:color w:val="CE9178"/>
          <w:sz w:val="18"/>
          <w:szCs w:val="18"/>
          <w:lang w:val="en-US"/>
        </w:rPr>
        <w:t>climits</w:t>
      </w:r>
      <w:proofErr w:type="spellEnd"/>
      <w:r w:rsidRPr="008A422B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3A7F411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EF0375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86E7D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7996B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D97183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6A9955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p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i] — макс. разница очков (Павел - Вика),</w:t>
      </w:r>
    </w:p>
    <w:p w14:paraId="6888988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_M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B501C6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если все числа уже удалены, разница очков = 0</w:t>
      </w:r>
    </w:p>
    <w:p w14:paraId="2B5E7F73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4C250F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идем от обратного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т.к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результат предречен</w:t>
      </w:r>
    </w:p>
    <w:p w14:paraId="7B3698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-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891B17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_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сумма чисел, которые мы возьмём на этом шаге</w:t>
      </w:r>
    </w:p>
    <w:p w14:paraId="085201C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1A867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Пробуем взять от 1 до m чисел если они остались</w:t>
      </w:r>
    </w:p>
    <w:p w14:paraId="0DA5109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079714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ent_sum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DFA97A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1983DEE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6A9955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proofErr w:type="gramStart"/>
      <w:r>
        <w:rPr>
          <w:rFonts w:ascii="Menlo" w:hAnsi="Menlo" w:cs="Menlo"/>
          <w:color w:val="6A9955"/>
          <w:sz w:val="18"/>
          <w:szCs w:val="18"/>
        </w:rPr>
        <w:t>dp</w:t>
      </w:r>
      <w:proofErr w:type="spellEnd"/>
      <w:r>
        <w:rPr>
          <w:rFonts w:ascii="Menlo" w:hAnsi="Menlo" w:cs="Menlo"/>
          <w:color w:val="6A9955"/>
          <w:sz w:val="18"/>
          <w:szCs w:val="18"/>
        </w:rPr>
        <w:t>[</w:t>
      </w:r>
      <w:proofErr w:type="gramEnd"/>
      <w:r>
        <w:rPr>
          <w:rFonts w:ascii="Menlo" w:hAnsi="Menlo" w:cs="Menlo"/>
          <w:color w:val="6A9955"/>
          <w:sz w:val="18"/>
          <w:szCs w:val="18"/>
        </w:rPr>
        <w:t>i + k] — это разница очков, которую получит соперник после нас</w:t>
      </w:r>
    </w:p>
    <w:p w14:paraId="388C94A6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// Т.е. забирает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urrent_sum</w:t>
      </w:r>
      <w:proofErr w:type="spellEnd"/>
      <w:r>
        <w:rPr>
          <w:rFonts w:ascii="Menlo" w:hAnsi="Menlo" w:cs="Menlo"/>
          <w:color w:val="6A9955"/>
          <w:sz w:val="18"/>
          <w:szCs w:val="18"/>
        </w:rPr>
        <w:t>, потом соперник играет с позиции i + k</w:t>
      </w:r>
    </w:p>
    <w:p w14:paraId="042F7F3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ent_sum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D2F614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DB4B36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6852FD2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2C6F51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B491F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B4FEC0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41E665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D49E2D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691137A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n (5 ≤ n ≤ 50000) </w:t>
      </w:r>
      <w:r>
        <w:rPr>
          <w:rFonts w:ascii="Menlo" w:hAnsi="Menlo" w:cs="Menlo"/>
          <w:color w:val="CE9178"/>
          <w:sz w:val="18"/>
          <w:szCs w:val="18"/>
        </w:rPr>
        <w:t>и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m (4 ≤ m ≤ 100)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6A4E4F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EF0DA0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14:paraId="18E939E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65E1F7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Последовательность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3E9F0F3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ect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0CD502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F88B2A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3A52E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}</w:t>
      </w:r>
    </w:p>
    <w:p w14:paraId="2A8B8ED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6F45C1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77D09B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E9750A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13BBAC7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B793C5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8D2815" w14:textId="77777777" w:rsidR="008A422B" w:rsidRPr="008A422B" w:rsidRDefault="008A422B" w:rsidP="008A422B"/>
    <w:p w14:paraId="26772FE0" w14:textId="0AB0E40B" w:rsidR="008A422B" w:rsidRDefault="008A422B" w:rsidP="008A422B">
      <w:pPr>
        <w:rPr>
          <w:sz w:val="28"/>
          <w:szCs w:val="28"/>
        </w:rPr>
      </w:pPr>
      <w:r w:rsidRPr="008A422B">
        <w:rPr>
          <w:sz w:val="28"/>
          <w:szCs w:val="28"/>
        </w:rPr>
        <w:t>Тести</w:t>
      </w:r>
      <w:r>
        <w:rPr>
          <w:sz w:val="28"/>
          <w:szCs w:val="28"/>
        </w:rPr>
        <w:t>рование работы программы (Рисунок 13).</w:t>
      </w:r>
    </w:p>
    <w:p w14:paraId="561D2441" w14:textId="77777777" w:rsidR="008A422B" w:rsidRDefault="008A422B" w:rsidP="008A422B">
      <w:pPr>
        <w:rPr>
          <w:sz w:val="32"/>
          <w:szCs w:val="32"/>
        </w:rPr>
      </w:pPr>
    </w:p>
    <w:p w14:paraId="1CD3F99F" w14:textId="4CBDB08D" w:rsidR="008A422B" w:rsidRDefault="008A422B" w:rsidP="008A42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2AED3D" wp14:editId="19FBEB45">
            <wp:extent cx="5168900" cy="1397000"/>
            <wp:effectExtent l="0" t="0" r="0" b="0"/>
            <wp:docPr id="18377742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4275" name="Рисунок 18377742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C77" w14:textId="401BC2FE" w:rsidR="008A422B" w:rsidRDefault="008A422B" w:rsidP="008A422B">
      <w:pPr>
        <w:rPr>
          <w:sz w:val="32"/>
          <w:szCs w:val="32"/>
        </w:rPr>
      </w:pPr>
      <w:r>
        <w:rPr>
          <w:sz w:val="32"/>
          <w:szCs w:val="32"/>
        </w:rPr>
        <w:t>Рисунок 13 – тестирование работы программы.</w:t>
      </w:r>
    </w:p>
    <w:p w14:paraId="1C828785" w14:textId="77777777" w:rsidR="008A422B" w:rsidRDefault="008A422B" w:rsidP="008A422B">
      <w:pPr>
        <w:rPr>
          <w:sz w:val="32"/>
          <w:szCs w:val="32"/>
        </w:rPr>
      </w:pPr>
    </w:p>
    <w:p w14:paraId="4B3A4991" w14:textId="08FD737D" w:rsidR="008A422B" w:rsidRPr="003236FF" w:rsidRDefault="008A422B" w:rsidP="008A422B">
      <w:pPr>
        <w:pStyle w:val="3"/>
      </w:pPr>
      <w:bookmarkStart w:id="14" w:name="_Toc198107943"/>
      <w:r>
        <w:t xml:space="preserve">Реализация на </w:t>
      </w:r>
      <w:r>
        <w:rPr>
          <w:lang w:val="en-US"/>
        </w:rPr>
        <w:t>Go</w:t>
      </w:r>
      <w:r w:rsidRPr="003236FF">
        <w:t>.</w:t>
      </w:r>
      <w:bookmarkEnd w:id="14"/>
    </w:p>
    <w:p w14:paraId="4F6FBD2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14:paraId="0CB743E7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DB4AF2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47AFB0B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8A422B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14:paraId="3A1B8F56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14:paraId="4E569F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C3E235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DF8C17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90E180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5CBBF3C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a</w:t>
      </w:r>
    </w:p>
    <w:p w14:paraId="3183ADC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3AD68C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b</w:t>
      </w:r>
    </w:p>
    <w:p w14:paraId="4E9985D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2AF6F8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F5573C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C47003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ADF376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105D884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inInt</w:t>
      </w:r>
      <w:proofErr w:type="spellEnd"/>
      <w:proofErr w:type="gramEnd"/>
    </w:p>
    <w:p w14:paraId="6F42744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374534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0AC02E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1F7C9D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A06C485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0AE2D4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50D077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3FE34880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currSum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k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0D61372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58DDF8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}</w:t>
      </w:r>
    </w:p>
    <w:p w14:paraId="0EC4603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EACA7C1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0AC554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E516208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8A422B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32ABEC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14:paraId="39E6758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n (5 ≤ n ≤ 50000) </w:t>
      </w:r>
      <w:r>
        <w:rPr>
          <w:rFonts w:ascii="Menlo" w:hAnsi="Menlo" w:cs="Menlo"/>
          <w:color w:val="CE9178"/>
          <w:sz w:val="18"/>
          <w:szCs w:val="18"/>
        </w:rPr>
        <w:t>и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 xml:space="preserve"> m (4 ≤ m ≤ 100)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93842BE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65466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E4B5714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8A422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B587CCC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Последовательность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CB8728D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B0F804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CB8598B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4FDCD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DD74E62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A422B">
        <w:rPr>
          <w:rFonts w:ascii="Menlo" w:hAnsi="Menlo" w:cs="Menlo"/>
          <w:color w:val="DCDCAA"/>
          <w:sz w:val="18"/>
          <w:szCs w:val="18"/>
          <w:lang w:val="en-US"/>
        </w:rPr>
        <w:t>findWinner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A422B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nums</w:t>
      </w:r>
      <w:proofErr w:type="spell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7E70D99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1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6017423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} </w:t>
      </w:r>
      <w:r w:rsidRPr="008A422B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00D1161F" w14:textId="77777777" w:rsidR="008A422B" w:rsidRP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422B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A422B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8A422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A422B">
        <w:rPr>
          <w:rFonts w:ascii="Menlo" w:hAnsi="Menlo" w:cs="Menlo"/>
          <w:color w:val="CE9178"/>
          <w:sz w:val="18"/>
          <w:szCs w:val="18"/>
          <w:lang w:val="en-US"/>
        </w:rPr>
        <w:t>"0"</w:t>
      </w:r>
      <w:r w:rsidRPr="008A422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04A4799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A422B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6CA9BC74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6AFADE5" w14:textId="77777777" w:rsidR="008A422B" w:rsidRDefault="008A422B" w:rsidP="008A422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01EE0F" w14:textId="63E83304" w:rsidR="008A422B" w:rsidRPr="003236FF" w:rsidRDefault="008A422B" w:rsidP="008A422B"/>
    <w:p w14:paraId="12F87519" w14:textId="70946666" w:rsidR="008A422B" w:rsidRDefault="008A422B" w:rsidP="008A422B">
      <w:pPr>
        <w:rPr>
          <w:sz w:val="28"/>
          <w:szCs w:val="28"/>
        </w:rPr>
      </w:pPr>
      <w:r w:rsidRPr="008A422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1FA1D2" wp14:editId="4B266EE3">
            <wp:simplePos x="0" y="0"/>
            <wp:positionH relativeFrom="column">
              <wp:posOffset>65264</wp:posOffset>
            </wp:positionH>
            <wp:positionV relativeFrom="paragraph">
              <wp:posOffset>333304</wp:posOffset>
            </wp:positionV>
            <wp:extent cx="5815870" cy="1467556"/>
            <wp:effectExtent l="0" t="0" r="1270" b="5715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1294144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4293" name="Рисунок 12941442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0" cy="146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22B">
        <w:rPr>
          <w:sz w:val="28"/>
          <w:szCs w:val="28"/>
        </w:rPr>
        <w:t>Тестирование работы программы (Рисунок 14).</w:t>
      </w:r>
    </w:p>
    <w:p w14:paraId="64C88B3C" w14:textId="2EBC9E46" w:rsidR="00B13BD4" w:rsidRDefault="008A422B" w:rsidP="008A422B">
      <w:pPr>
        <w:rPr>
          <w:sz w:val="28"/>
          <w:szCs w:val="28"/>
        </w:rPr>
      </w:pPr>
      <w:r>
        <w:rPr>
          <w:sz w:val="28"/>
          <w:szCs w:val="28"/>
        </w:rPr>
        <w:t>Рисунок 14 – тестирование работы программы</w:t>
      </w:r>
    </w:p>
    <w:p w14:paraId="1510A90B" w14:textId="77777777" w:rsidR="00B13BD4" w:rsidRDefault="00B13B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F5A00" w14:textId="76E54924" w:rsidR="008A422B" w:rsidRDefault="00B13BD4" w:rsidP="00B13BD4">
      <w:pPr>
        <w:pStyle w:val="1"/>
      </w:pPr>
      <w:bookmarkStart w:id="15" w:name="_Toc198107944"/>
      <w:r>
        <w:lastRenderedPageBreak/>
        <w:t>Вывод</w:t>
      </w:r>
      <w:bookmarkEnd w:id="15"/>
    </w:p>
    <w:p w14:paraId="28FDE0C4" w14:textId="7CEBD6B7" w:rsidR="00B13BD4" w:rsidRPr="00B13BD4" w:rsidRDefault="00B13BD4" w:rsidP="00B13BD4">
      <w:pPr>
        <w:rPr>
          <w:sz w:val="28"/>
          <w:szCs w:val="28"/>
        </w:rPr>
      </w:pPr>
      <w:r w:rsidRPr="00B13BD4">
        <w:rPr>
          <w:sz w:val="28"/>
          <w:szCs w:val="28"/>
        </w:rPr>
        <w:t xml:space="preserve">В ходе лабораторной работы </w:t>
      </w:r>
      <w:r>
        <w:rPr>
          <w:sz w:val="28"/>
          <w:szCs w:val="28"/>
        </w:rPr>
        <w:t>были достигнуты поставленные цели и выполнены задачи, такие как изучение циклических алгоритмов, операторов цикла, освоено программирование циклического вычислительного процесса. Были решены задачи по индивидуальным заданиям</w:t>
      </w:r>
    </w:p>
    <w:sectPr w:rsidR="00B13BD4" w:rsidRPr="00B13BD4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DD8B" w14:textId="77777777" w:rsidR="00B26020" w:rsidRDefault="00B26020" w:rsidP="004C4B2F">
      <w:r>
        <w:separator/>
      </w:r>
    </w:p>
  </w:endnote>
  <w:endnote w:type="continuationSeparator" w:id="0">
    <w:p w14:paraId="38147E58" w14:textId="77777777" w:rsidR="00B26020" w:rsidRDefault="00B26020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EndPr/>
    <w:sdtContent>
      <w:p w14:paraId="0AA95DE4" w14:textId="77777777"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14:paraId="1E83A967" w14:textId="77777777"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9DD0" w14:textId="77777777" w:rsidR="00B26020" w:rsidRDefault="00B26020" w:rsidP="004C4B2F">
      <w:r>
        <w:separator/>
      </w:r>
    </w:p>
  </w:footnote>
  <w:footnote w:type="continuationSeparator" w:id="0">
    <w:p w14:paraId="68B50A9A" w14:textId="77777777" w:rsidR="00B26020" w:rsidRDefault="00B26020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989384">
    <w:abstractNumId w:val="1"/>
  </w:num>
  <w:num w:numId="2" w16cid:durableId="14296160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39B3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C0EDF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36FF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88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5B8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77C51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22B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04B8"/>
    <w:rsid w:val="00A428B5"/>
    <w:rsid w:val="00A43AAB"/>
    <w:rsid w:val="00A50072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3BD4"/>
    <w:rsid w:val="00B15138"/>
    <w:rsid w:val="00B20408"/>
    <w:rsid w:val="00B206A6"/>
    <w:rsid w:val="00B23DFF"/>
    <w:rsid w:val="00B26020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3FA3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C7731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11DB"/>
    <w:rsid w:val="00D71EBF"/>
    <w:rsid w:val="00D720C4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4D39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1B13"/>
    <w:rsid w:val="00F323BA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7D5B6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FA3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FA3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FA3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3F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FA3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rsid w:val="00BE3FA3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C773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773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C773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C773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C773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C77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C773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C7731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CC77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7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994</cp:revision>
  <cp:lastPrinted>2024-10-08T20:45:00Z</cp:lastPrinted>
  <dcterms:created xsi:type="dcterms:W3CDTF">2023-06-04T06:27:00Z</dcterms:created>
  <dcterms:modified xsi:type="dcterms:W3CDTF">2025-05-14T07:05:00Z</dcterms:modified>
</cp:coreProperties>
</file>